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277663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E35CA4" w:rsidRDefault="00E35CA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C8CF92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195" w:rsidRPr="007510C8" w:rsidRDefault="00BE331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GB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Nithesh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, Nana, Debora &amp; Abb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334195" w:rsidRPr="007510C8" w:rsidRDefault="00BE331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Nithesh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, Nana, Debora &amp; Abb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34195" w:rsidRDefault="00BE33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7B0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TERATION 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34195" w:rsidRDefault="0076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334195" w:rsidRDefault="00BE33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7B0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TERATION 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34195" w:rsidRDefault="0076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35CA4" w:rsidRDefault="00E35CA4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E35CA4" w:rsidRDefault="00E35CA4">
      <w:pPr>
        <w:rPr>
          <w:b/>
          <w:sz w:val="28"/>
        </w:rPr>
      </w:pPr>
      <w:r w:rsidRPr="00E35CA4">
        <w:rPr>
          <w:b/>
          <w:sz w:val="28"/>
        </w:rPr>
        <w:lastRenderedPageBreak/>
        <w:t xml:space="preserve">Proposed Data Model for University Of west London internship System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CA4" w:rsidTr="00E35CA4">
        <w:tc>
          <w:tcPr>
            <w:tcW w:w="9016" w:type="dxa"/>
          </w:tcPr>
          <w:p w:rsidR="00E35CA4" w:rsidRDefault="00E35CA4" w:rsidP="00334195">
            <w:r w:rsidRPr="00E35CA4">
              <w:rPr>
                <w:noProof/>
                <w:lang w:eastAsia="en-GB"/>
              </w:rPr>
              <w:drawing>
                <wp:inline distT="0" distB="0" distL="0" distR="0" wp14:anchorId="21E73E06" wp14:editId="16D2CF15">
                  <wp:extent cx="4980653" cy="6857975"/>
                  <wp:effectExtent l="0" t="0" r="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543" cy="6892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CA4" w:rsidRDefault="00E35CA4" w:rsidP="00334195"/>
          <w:p w:rsidR="00E35CA4" w:rsidRDefault="00E35CA4" w:rsidP="00334195"/>
          <w:p w:rsidR="00E35CA4" w:rsidRDefault="00E35CA4" w:rsidP="00334195"/>
          <w:p w:rsidR="00E35CA4" w:rsidRDefault="00E35CA4" w:rsidP="00334195"/>
          <w:p w:rsidR="00E35CA4" w:rsidRDefault="00E35CA4" w:rsidP="00334195"/>
          <w:p w:rsidR="00E35CA4" w:rsidRDefault="00E35CA4" w:rsidP="00334195"/>
        </w:tc>
      </w:tr>
    </w:tbl>
    <w:p w:rsidR="00E35CA4" w:rsidRDefault="00E35CA4"/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4536"/>
        <w:gridCol w:w="940"/>
        <w:gridCol w:w="1413"/>
        <w:gridCol w:w="789"/>
        <w:gridCol w:w="706"/>
        <w:gridCol w:w="632"/>
      </w:tblGrid>
      <w:tr w:rsidR="007444A1" w:rsidRPr="00A64CEA" w:rsidTr="007444A1">
        <w:trPr>
          <w:trHeight w:val="238"/>
        </w:trPr>
        <w:tc>
          <w:tcPr>
            <w:tcW w:w="6889" w:type="dxa"/>
            <w:gridSpan w:val="3"/>
          </w:tcPr>
          <w:p w:rsidR="007444A1" w:rsidRPr="00A64CEA" w:rsidRDefault="007444A1" w:rsidP="00A64CEA">
            <w:r>
              <w:rPr>
                <w:b/>
              </w:rPr>
              <w:lastRenderedPageBreak/>
              <w:t>User Story ID</w:t>
            </w:r>
            <w:r w:rsidR="002E2517">
              <w:rPr>
                <w:b/>
              </w:rPr>
              <w:t>:</w:t>
            </w:r>
          </w:p>
        </w:tc>
        <w:tc>
          <w:tcPr>
            <w:tcW w:w="789" w:type="dxa"/>
          </w:tcPr>
          <w:p w:rsidR="007444A1" w:rsidRDefault="007444A1" w:rsidP="00A64CEA">
            <w:pPr>
              <w:rPr>
                <w:b/>
              </w:rPr>
            </w:pPr>
          </w:p>
        </w:tc>
        <w:tc>
          <w:tcPr>
            <w:tcW w:w="706" w:type="dxa"/>
          </w:tcPr>
          <w:p w:rsidR="007444A1" w:rsidRDefault="007444A1" w:rsidP="00A64CEA">
            <w:pPr>
              <w:rPr>
                <w:b/>
              </w:rPr>
            </w:pPr>
          </w:p>
        </w:tc>
        <w:tc>
          <w:tcPr>
            <w:tcW w:w="632" w:type="dxa"/>
          </w:tcPr>
          <w:p w:rsidR="007444A1" w:rsidRDefault="007444A1" w:rsidP="00A64CEA">
            <w:pPr>
              <w:rPr>
                <w:b/>
              </w:rPr>
            </w:pPr>
          </w:p>
        </w:tc>
      </w:tr>
      <w:tr w:rsidR="007444A1" w:rsidRPr="00A64CEA" w:rsidTr="007444A1">
        <w:trPr>
          <w:trHeight w:val="367"/>
        </w:trPr>
        <w:tc>
          <w:tcPr>
            <w:tcW w:w="4536" w:type="dxa"/>
          </w:tcPr>
          <w:p w:rsidR="007444A1" w:rsidRPr="00A64CEA" w:rsidRDefault="007444A1" w:rsidP="00334195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 w:rsidRPr="00A64CEA">
              <w:t xml:space="preserve"> Administrator. </w:t>
            </w:r>
          </w:p>
        </w:tc>
        <w:tc>
          <w:tcPr>
            <w:tcW w:w="940" w:type="dxa"/>
          </w:tcPr>
          <w:p w:rsidR="007444A1" w:rsidRPr="00A64CEA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413" w:type="dxa"/>
          </w:tcPr>
          <w:p w:rsidR="007444A1" w:rsidRPr="00A64CEA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789" w:type="dxa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706" w:type="dxa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632" w:type="dxa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7444A1" w:rsidRPr="00A64CEA" w:rsidTr="007444A1">
        <w:trPr>
          <w:trHeight w:val="238"/>
        </w:trPr>
        <w:tc>
          <w:tcPr>
            <w:tcW w:w="4536" w:type="dxa"/>
          </w:tcPr>
          <w:p w:rsidR="007444A1" w:rsidRPr="00A64CEA" w:rsidRDefault="007444A1" w:rsidP="00334195">
            <w:r w:rsidRPr="00A64CEA">
              <w:rPr>
                <w:b/>
              </w:rPr>
              <w:t>I want</w:t>
            </w:r>
            <w:r w:rsidRPr="00A64CEA">
              <w:t xml:space="preserve"> to add and update university organisation details,</w:t>
            </w:r>
          </w:p>
        </w:tc>
        <w:tc>
          <w:tcPr>
            <w:tcW w:w="940" w:type="dxa"/>
            <w:vMerge w:val="restart"/>
            <w:shd w:val="clear" w:color="auto" w:fill="FF0000"/>
          </w:tcPr>
          <w:p w:rsidR="007444A1" w:rsidRPr="00A64CEA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P01 </w:t>
            </w:r>
          </w:p>
        </w:tc>
        <w:tc>
          <w:tcPr>
            <w:tcW w:w="1413" w:type="dxa"/>
            <w:vMerge w:val="restart"/>
            <w:shd w:val="clear" w:color="auto" w:fill="92D050"/>
          </w:tcPr>
          <w:p w:rsidR="007444A1" w:rsidRPr="001E66AF" w:rsidRDefault="007444A1" w:rsidP="00334195">
            <w:pPr>
              <w:rPr>
                <w:b/>
              </w:rPr>
            </w:pPr>
            <w:r>
              <w:rPr>
                <w:b/>
              </w:rPr>
              <w:t>C</w:t>
            </w:r>
            <w:r w:rsidRPr="001E66AF">
              <w:rPr>
                <w:b/>
                <w:shd w:val="clear" w:color="auto" w:fill="92D050"/>
              </w:rPr>
              <w:t>ompleted</w:t>
            </w:r>
          </w:p>
        </w:tc>
        <w:tc>
          <w:tcPr>
            <w:tcW w:w="789" w:type="dxa"/>
            <w:vMerge w:val="restart"/>
            <w:shd w:val="clear" w:color="auto" w:fill="92D050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706" w:type="dxa"/>
            <w:vMerge w:val="restart"/>
            <w:shd w:val="clear" w:color="auto" w:fill="92D050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632" w:type="dxa"/>
            <w:vMerge w:val="restart"/>
            <w:shd w:val="clear" w:color="auto" w:fill="92D050"/>
          </w:tcPr>
          <w:p w:rsidR="007444A1" w:rsidRDefault="007444A1" w:rsidP="00334195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7444A1" w:rsidRPr="00A64CEA" w:rsidTr="007444A1">
        <w:trPr>
          <w:trHeight w:val="463"/>
        </w:trPr>
        <w:tc>
          <w:tcPr>
            <w:tcW w:w="4536" w:type="dxa"/>
          </w:tcPr>
          <w:p w:rsidR="007444A1" w:rsidRPr="00A64CEA" w:rsidRDefault="007444A1" w:rsidP="00334195">
            <w:r w:rsidRPr="00A64CEA">
              <w:rPr>
                <w:b/>
              </w:rPr>
              <w:t>So that</w:t>
            </w:r>
            <w:r w:rsidRPr="00A64CEA">
              <w:t xml:space="preserve"> I can add or update university logo, </w:t>
            </w:r>
            <w:r>
              <w:t xml:space="preserve">Name </w:t>
            </w:r>
            <w:r w:rsidRPr="00A64CEA">
              <w:t>address</w:t>
            </w:r>
            <w:r>
              <w:t xml:space="preserve"> and location</w:t>
            </w:r>
            <w:r w:rsidRPr="00A64CEA">
              <w:t xml:space="preserve"> details as </w:t>
            </w:r>
            <w:r>
              <w:t xml:space="preserve">a </w:t>
            </w:r>
            <w:r w:rsidRPr="00A64CEA">
              <w:t>when required.</w:t>
            </w:r>
          </w:p>
        </w:tc>
        <w:tc>
          <w:tcPr>
            <w:tcW w:w="940" w:type="dxa"/>
            <w:vMerge/>
            <w:shd w:val="clear" w:color="auto" w:fill="FF0000"/>
          </w:tcPr>
          <w:p w:rsidR="007444A1" w:rsidRPr="00A64CEA" w:rsidRDefault="007444A1" w:rsidP="00334195">
            <w:pPr>
              <w:rPr>
                <w:b/>
              </w:rPr>
            </w:pPr>
          </w:p>
        </w:tc>
        <w:tc>
          <w:tcPr>
            <w:tcW w:w="1413" w:type="dxa"/>
            <w:vMerge/>
            <w:shd w:val="clear" w:color="auto" w:fill="92D050"/>
          </w:tcPr>
          <w:p w:rsidR="007444A1" w:rsidRPr="009C6399" w:rsidRDefault="007444A1" w:rsidP="00334195">
            <w:pPr>
              <w:rPr>
                <w:b/>
                <w:i/>
              </w:rPr>
            </w:pPr>
          </w:p>
        </w:tc>
        <w:tc>
          <w:tcPr>
            <w:tcW w:w="789" w:type="dxa"/>
            <w:vMerge/>
            <w:shd w:val="clear" w:color="auto" w:fill="92D050"/>
          </w:tcPr>
          <w:p w:rsidR="007444A1" w:rsidRPr="009C6399" w:rsidRDefault="007444A1" w:rsidP="00334195">
            <w:pPr>
              <w:rPr>
                <w:b/>
                <w:i/>
              </w:rPr>
            </w:pPr>
          </w:p>
        </w:tc>
        <w:tc>
          <w:tcPr>
            <w:tcW w:w="706" w:type="dxa"/>
            <w:vMerge/>
            <w:shd w:val="clear" w:color="auto" w:fill="92D050"/>
          </w:tcPr>
          <w:p w:rsidR="007444A1" w:rsidRPr="009C6399" w:rsidRDefault="007444A1" w:rsidP="00334195">
            <w:pPr>
              <w:rPr>
                <w:b/>
                <w:i/>
              </w:rPr>
            </w:pPr>
          </w:p>
        </w:tc>
        <w:tc>
          <w:tcPr>
            <w:tcW w:w="632" w:type="dxa"/>
            <w:vMerge/>
            <w:shd w:val="clear" w:color="auto" w:fill="92D050"/>
          </w:tcPr>
          <w:p w:rsidR="007444A1" w:rsidRPr="009C6399" w:rsidRDefault="007444A1" w:rsidP="00334195">
            <w:pPr>
              <w:rPr>
                <w:b/>
                <w:i/>
              </w:rPr>
            </w:pPr>
          </w:p>
        </w:tc>
      </w:tr>
    </w:tbl>
    <w:p w:rsidR="007510C8" w:rsidRDefault="007510C8">
      <w:pPr>
        <w:rPr>
          <w:b/>
        </w:rPr>
      </w:pPr>
    </w:p>
    <w:p w:rsidR="007510C8" w:rsidRDefault="007510C8">
      <w:pPr>
        <w:rPr>
          <w:b/>
        </w:rPr>
      </w:pPr>
    </w:p>
    <w:p w:rsidR="00C949CE" w:rsidRPr="007444A1" w:rsidRDefault="003C39B4">
      <w:pPr>
        <w:rPr>
          <w:b/>
        </w:rPr>
      </w:pPr>
      <w:r w:rsidRPr="00A64CEA">
        <w:rPr>
          <w:b/>
        </w:rPr>
        <w:t xml:space="preserve">Function: </w:t>
      </w:r>
      <w:r w:rsidR="007444A1">
        <w:rPr>
          <w:b/>
        </w:rPr>
        <w:t xml:space="preserve"> </w:t>
      </w:r>
      <w:r w:rsidR="007444A1" w:rsidRPr="007444A1">
        <w:rPr>
          <w:b/>
        </w:rPr>
        <w:t>Setting up Organisation details</w:t>
      </w:r>
    </w:p>
    <w:tbl>
      <w:tblPr>
        <w:tblStyle w:val="TableGrid"/>
        <w:tblW w:w="8984" w:type="dxa"/>
        <w:tblLook w:val="04A0" w:firstRow="1" w:lastRow="0" w:firstColumn="1" w:lastColumn="0" w:noHBand="0" w:noVBand="1"/>
      </w:tblPr>
      <w:tblGrid>
        <w:gridCol w:w="656"/>
        <w:gridCol w:w="1432"/>
        <w:gridCol w:w="6242"/>
        <w:gridCol w:w="654"/>
      </w:tblGrid>
      <w:tr w:rsidR="000A013A" w:rsidTr="000A013A">
        <w:trPr>
          <w:trHeight w:val="269"/>
        </w:trPr>
        <w:tc>
          <w:tcPr>
            <w:tcW w:w="656" w:type="dxa"/>
          </w:tcPr>
          <w:p w:rsidR="000A013A" w:rsidRDefault="000A013A" w:rsidP="001E66AF">
            <w:r>
              <w:t xml:space="preserve">FID </w:t>
            </w:r>
          </w:p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 xml:space="preserve">Function Name </w:t>
            </w:r>
          </w:p>
        </w:tc>
        <w:tc>
          <w:tcPr>
            <w:tcW w:w="6242" w:type="dxa"/>
          </w:tcPr>
          <w:p w:rsidR="000A013A" w:rsidRDefault="000A013A" w:rsidP="001E66AF">
            <w:r>
              <w:t xml:space="preserve">Setting up Organisation details 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Test</w:t>
            </w:r>
          </w:p>
        </w:tc>
      </w:tr>
      <w:tr w:rsidR="000A013A" w:rsidTr="000A013A">
        <w:trPr>
          <w:trHeight w:val="254"/>
        </w:trPr>
        <w:tc>
          <w:tcPr>
            <w:tcW w:w="656" w:type="dxa"/>
          </w:tcPr>
          <w:p w:rsidR="000A013A" w:rsidRDefault="000A013A" w:rsidP="001E66AF">
            <w:r>
              <w:t>F01</w:t>
            </w:r>
          </w:p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>Scenario</w:t>
            </w:r>
          </w:p>
        </w:tc>
        <w:tc>
          <w:tcPr>
            <w:tcW w:w="6242" w:type="dxa"/>
          </w:tcPr>
          <w:p w:rsidR="000A013A" w:rsidRDefault="000A013A" w:rsidP="001E66AF">
            <w:r>
              <w:t xml:space="preserve">Adding university organisational details 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540"/>
        </w:trPr>
        <w:tc>
          <w:tcPr>
            <w:tcW w:w="656" w:type="dxa"/>
          </w:tcPr>
          <w:p w:rsidR="000A013A" w:rsidRDefault="000A013A" w:rsidP="001E66AF"/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>Given</w:t>
            </w:r>
          </w:p>
        </w:tc>
        <w:tc>
          <w:tcPr>
            <w:tcW w:w="6242" w:type="dxa"/>
          </w:tcPr>
          <w:p w:rsidR="000A013A" w:rsidRDefault="000A013A" w:rsidP="001E66AF">
            <w:r>
              <w:t xml:space="preserve">The admin </w:t>
            </w:r>
            <w:proofErr w:type="gramStart"/>
            <w:r>
              <w:t>add</w:t>
            </w:r>
            <w:proofErr w:type="gramEnd"/>
            <w:r>
              <w:t xml:space="preserve"> the Name, address and location details into the internship system 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54"/>
        </w:trPr>
        <w:tc>
          <w:tcPr>
            <w:tcW w:w="656" w:type="dxa"/>
          </w:tcPr>
          <w:p w:rsidR="000A013A" w:rsidRDefault="000A013A" w:rsidP="001E66AF"/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 xml:space="preserve">And </w:t>
            </w:r>
          </w:p>
        </w:tc>
        <w:tc>
          <w:tcPr>
            <w:tcW w:w="6242" w:type="dxa"/>
          </w:tcPr>
          <w:p w:rsidR="000A013A" w:rsidRDefault="000A013A" w:rsidP="001E66AF">
            <w:r>
              <w:t>The name and address details are available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540"/>
        </w:trPr>
        <w:tc>
          <w:tcPr>
            <w:tcW w:w="656" w:type="dxa"/>
          </w:tcPr>
          <w:p w:rsidR="000A013A" w:rsidRDefault="000A013A" w:rsidP="001E66AF"/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 xml:space="preserve">When </w:t>
            </w:r>
          </w:p>
        </w:tc>
        <w:tc>
          <w:tcPr>
            <w:tcW w:w="6242" w:type="dxa"/>
          </w:tcPr>
          <w:p w:rsidR="000A013A" w:rsidRDefault="000A013A" w:rsidP="001E66AF">
            <w:r>
              <w:t xml:space="preserve">The admin </w:t>
            </w:r>
            <w:proofErr w:type="gramStart"/>
            <w:r>
              <w:t>add</w:t>
            </w:r>
            <w:proofErr w:type="gramEnd"/>
            <w:r>
              <w:t xml:space="preserve"> the Organisation details Name and address into the internship system.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525"/>
        </w:trPr>
        <w:tc>
          <w:tcPr>
            <w:tcW w:w="656" w:type="dxa"/>
          </w:tcPr>
          <w:p w:rsidR="000A013A" w:rsidRDefault="000A013A" w:rsidP="001E66AF"/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 xml:space="preserve">Then </w:t>
            </w:r>
          </w:p>
        </w:tc>
        <w:tc>
          <w:tcPr>
            <w:tcW w:w="6242" w:type="dxa"/>
          </w:tcPr>
          <w:p w:rsidR="000A013A" w:rsidRDefault="000A013A" w:rsidP="001E66AF">
            <w:r>
              <w:t>ensure the name is add, address and location details is saved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54"/>
        </w:trPr>
        <w:tc>
          <w:tcPr>
            <w:tcW w:w="656" w:type="dxa"/>
          </w:tcPr>
          <w:p w:rsidR="000A013A" w:rsidRDefault="000A013A" w:rsidP="001E66AF"/>
        </w:tc>
        <w:tc>
          <w:tcPr>
            <w:tcW w:w="1432" w:type="dxa"/>
          </w:tcPr>
          <w:p w:rsidR="000A013A" w:rsidRPr="00743929" w:rsidRDefault="000A013A" w:rsidP="001E66AF">
            <w:pPr>
              <w:rPr>
                <w:b/>
              </w:rPr>
            </w:pPr>
            <w:r w:rsidRPr="00743929">
              <w:rPr>
                <w:b/>
              </w:rPr>
              <w:t xml:space="preserve">And </w:t>
            </w:r>
          </w:p>
        </w:tc>
        <w:tc>
          <w:tcPr>
            <w:tcW w:w="6242" w:type="dxa"/>
          </w:tcPr>
          <w:p w:rsidR="000A013A" w:rsidRDefault="000A013A" w:rsidP="001E66AF">
            <w:r>
              <w:t xml:space="preserve">ensure the details are displayed </w:t>
            </w:r>
          </w:p>
        </w:tc>
        <w:tc>
          <w:tcPr>
            <w:tcW w:w="654" w:type="dxa"/>
            <w:shd w:val="clear" w:color="auto" w:fill="92D050"/>
          </w:tcPr>
          <w:p w:rsidR="000A013A" w:rsidRPr="000A013A" w:rsidRDefault="000A013A" w:rsidP="001E66AF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</w:tbl>
    <w:p w:rsidR="003C39B4" w:rsidRDefault="003C39B4"/>
    <w:p w:rsidR="007444A1" w:rsidRDefault="007510C8">
      <w:pPr>
        <w:rPr>
          <w:b/>
        </w:rPr>
      </w:pPr>
      <w:r>
        <w:rPr>
          <w:b/>
        </w:rPr>
        <w:t xml:space="preserve">Organisation Details </w:t>
      </w:r>
    </w:p>
    <w:p w:rsidR="007510C8" w:rsidRPr="007444A1" w:rsidRDefault="007510C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6AF" w:rsidTr="001E66AF">
        <w:tc>
          <w:tcPr>
            <w:tcW w:w="9016" w:type="dxa"/>
          </w:tcPr>
          <w:p w:rsidR="001E66AF" w:rsidRDefault="001E66AF" w:rsidP="00334195">
            <w:r w:rsidRPr="001E66AF">
              <w:rPr>
                <w:noProof/>
                <w:lang w:eastAsia="en-GB"/>
              </w:rPr>
              <w:drawing>
                <wp:inline distT="0" distB="0" distL="0" distR="0" wp14:anchorId="78078933" wp14:editId="17F20EE2">
                  <wp:extent cx="4784437" cy="1857375"/>
                  <wp:effectExtent l="133350" t="114300" r="130810" b="1619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35" cy="186001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444A1" w:rsidRDefault="007444A1" w:rsidP="00334195"/>
          <w:p w:rsidR="007444A1" w:rsidRDefault="007444A1" w:rsidP="00334195"/>
        </w:tc>
      </w:tr>
    </w:tbl>
    <w:p w:rsidR="00FB214A" w:rsidRDefault="00FB214A"/>
    <w:p w:rsidR="00FB214A" w:rsidRDefault="00FB214A"/>
    <w:p w:rsidR="007444A1" w:rsidRDefault="007444A1"/>
    <w:p w:rsidR="007444A1" w:rsidRDefault="007444A1"/>
    <w:p w:rsidR="007444A1" w:rsidRDefault="007444A1"/>
    <w:p w:rsidR="007444A1" w:rsidRDefault="007444A1"/>
    <w:p w:rsidR="00FB214A" w:rsidRDefault="00FB214A">
      <w:pPr>
        <w:rPr>
          <w:b/>
        </w:rPr>
      </w:pPr>
      <w:r w:rsidRPr="007444A1">
        <w:rPr>
          <w:b/>
        </w:rPr>
        <w:t xml:space="preserve">University Address </w:t>
      </w:r>
      <w:r w:rsidR="007444A1" w:rsidRPr="007444A1">
        <w:rPr>
          <w:b/>
        </w:rPr>
        <w:t xml:space="preserve">Fiel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66AF" w:rsidTr="001E66AF">
        <w:tc>
          <w:tcPr>
            <w:tcW w:w="9016" w:type="dxa"/>
          </w:tcPr>
          <w:p w:rsidR="001E66AF" w:rsidRDefault="001E66AF" w:rsidP="00334195">
            <w:r w:rsidRPr="001E66AF">
              <w:rPr>
                <w:noProof/>
                <w:lang w:eastAsia="en-GB"/>
              </w:rPr>
              <w:drawing>
                <wp:inline distT="0" distB="0" distL="0" distR="0" wp14:anchorId="3B468EE4" wp14:editId="1E9A8A66">
                  <wp:extent cx="5210175" cy="1800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3909" cy="180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10C8" w:rsidRDefault="007510C8" w:rsidP="00A64CEA"/>
    <w:p w:rsidR="00A64CEA" w:rsidRDefault="00A64CEA" w:rsidP="00A64CEA">
      <w:r w:rsidRPr="007510C8">
        <w:rPr>
          <w:b/>
        </w:rPr>
        <w:t>Function</w:t>
      </w:r>
      <w:r>
        <w:t xml:space="preserve">: </w:t>
      </w:r>
      <w:r w:rsidR="007444A1" w:rsidRPr="007444A1">
        <w:rPr>
          <w:b/>
        </w:rPr>
        <w:t>Setting up Organisation Logo</w:t>
      </w:r>
    </w:p>
    <w:tbl>
      <w:tblPr>
        <w:tblStyle w:val="TableGrid"/>
        <w:tblW w:w="9082" w:type="dxa"/>
        <w:tblInd w:w="-158" w:type="dxa"/>
        <w:tblLayout w:type="fixed"/>
        <w:tblLook w:val="04A0" w:firstRow="1" w:lastRow="0" w:firstColumn="1" w:lastColumn="0" w:noHBand="0" w:noVBand="1"/>
      </w:tblPr>
      <w:tblGrid>
        <w:gridCol w:w="720"/>
        <w:gridCol w:w="1522"/>
        <w:gridCol w:w="6133"/>
        <w:gridCol w:w="707"/>
      </w:tblGrid>
      <w:tr w:rsidR="000A013A" w:rsidTr="000A013A">
        <w:trPr>
          <w:trHeight w:val="221"/>
        </w:trPr>
        <w:tc>
          <w:tcPr>
            <w:tcW w:w="720" w:type="dxa"/>
          </w:tcPr>
          <w:p w:rsidR="000A013A" w:rsidRDefault="000A013A" w:rsidP="00334195">
            <w:r>
              <w:t xml:space="preserve">FID </w:t>
            </w:r>
          </w:p>
        </w:tc>
        <w:tc>
          <w:tcPr>
            <w:tcW w:w="1522" w:type="dxa"/>
          </w:tcPr>
          <w:p w:rsidR="000A013A" w:rsidRDefault="000A013A" w:rsidP="00334195">
            <w:r>
              <w:t xml:space="preserve">Function Name </w:t>
            </w:r>
          </w:p>
        </w:tc>
        <w:tc>
          <w:tcPr>
            <w:tcW w:w="6133" w:type="dxa"/>
          </w:tcPr>
          <w:p w:rsidR="000A013A" w:rsidRDefault="000A013A" w:rsidP="00334195">
            <w:r>
              <w:t>Setting up Organisation Logo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Test</w:t>
            </w:r>
          </w:p>
        </w:tc>
      </w:tr>
      <w:tr w:rsidR="000A013A" w:rsidTr="000A013A">
        <w:trPr>
          <w:trHeight w:val="209"/>
        </w:trPr>
        <w:tc>
          <w:tcPr>
            <w:tcW w:w="720" w:type="dxa"/>
          </w:tcPr>
          <w:p w:rsidR="000A013A" w:rsidRDefault="000A013A" w:rsidP="00334195">
            <w:r>
              <w:t>F01.1</w:t>
            </w:r>
          </w:p>
        </w:tc>
        <w:tc>
          <w:tcPr>
            <w:tcW w:w="1522" w:type="dxa"/>
          </w:tcPr>
          <w:p w:rsidR="000A013A" w:rsidRDefault="000A013A" w:rsidP="00334195">
            <w:r>
              <w:t>Scenario</w:t>
            </w:r>
          </w:p>
        </w:tc>
        <w:tc>
          <w:tcPr>
            <w:tcW w:w="6133" w:type="dxa"/>
          </w:tcPr>
          <w:p w:rsidR="000A013A" w:rsidRDefault="000A013A" w:rsidP="00334195">
            <w:r>
              <w:t xml:space="preserve">Admin adding university logo into the internship system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444"/>
        </w:trPr>
        <w:tc>
          <w:tcPr>
            <w:tcW w:w="720" w:type="dxa"/>
          </w:tcPr>
          <w:p w:rsidR="000A013A" w:rsidRDefault="000A013A" w:rsidP="00334195"/>
        </w:tc>
        <w:tc>
          <w:tcPr>
            <w:tcW w:w="1522" w:type="dxa"/>
          </w:tcPr>
          <w:p w:rsidR="000A013A" w:rsidRDefault="000A013A" w:rsidP="00334195">
            <w:r>
              <w:t>Given</w:t>
            </w:r>
          </w:p>
        </w:tc>
        <w:tc>
          <w:tcPr>
            <w:tcW w:w="6133" w:type="dxa"/>
          </w:tcPr>
          <w:p w:rsidR="000A013A" w:rsidRDefault="000A013A" w:rsidP="004404D6">
            <w:r>
              <w:t xml:space="preserve">The admin login into the internship system the logo is displayed.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4404D6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09"/>
        </w:trPr>
        <w:tc>
          <w:tcPr>
            <w:tcW w:w="720" w:type="dxa"/>
          </w:tcPr>
          <w:p w:rsidR="000A013A" w:rsidRDefault="000A013A" w:rsidP="00334195"/>
        </w:tc>
        <w:tc>
          <w:tcPr>
            <w:tcW w:w="1522" w:type="dxa"/>
          </w:tcPr>
          <w:p w:rsidR="000A013A" w:rsidRDefault="000A013A" w:rsidP="00334195">
            <w:r>
              <w:t xml:space="preserve">And </w:t>
            </w:r>
          </w:p>
        </w:tc>
        <w:tc>
          <w:tcPr>
            <w:tcW w:w="6133" w:type="dxa"/>
          </w:tcPr>
          <w:p w:rsidR="000A013A" w:rsidRDefault="000A013A" w:rsidP="004404D6">
            <w:r>
              <w:t xml:space="preserve">The log is in displayed a specific size and location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4404D6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21"/>
        </w:trPr>
        <w:tc>
          <w:tcPr>
            <w:tcW w:w="720" w:type="dxa"/>
          </w:tcPr>
          <w:p w:rsidR="000A013A" w:rsidRDefault="000A013A" w:rsidP="00334195"/>
        </w:tc>
        <w:tc>
          <w:tcPr>
            <w:tcW w:w="1522" w:type="dxa"/>
          </w:tcPr>
          <w:p w:rsidR="000A013A" w:rsidRDefault="000A013A" w:rsidP="00334195">
            <w:r>
              <w:t xml:space="preserve">When </w:t>
            </w:r>
          </w:p>
        </w:tc>
        <w:tc>
          <w:tcPr>
            <w:tcW w:w="6133" w:type="dxa"/>
          </w:tcPr>
          <w:p w:rsidR="000A013A" w:rsidRDefault="000A013A" w:rsidP="00334195">
            <w:r>
              <w:t xml:space="preserve">Add/update company logo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09"/>
        </w:trPr>
        <w:tc>
          <w:tcPr>
            <w:tcW w:w="720" w:type="dxa"/>
          </w:tcPr>
          <w:p w:rsidR="000A013A" w:rsidRDefault="000A013A" w:rsidP="00334195"/>
        </w:tc>
        <w:tc>
          <w:tcPr>
            <w:tcW w:w="1522" w:type="dxa"/>
          </w:tcPr>
          <w:p w:rsidR="000A013A" w:rsidRDefault="000A013A" w:rsidP="00334195">
            <w:r>
              <w:t xml:space="preserve">Then </w:t>
            </w:r>
          </w:p>
        </w:tc>
        <w:tc>
          <w:tcPr>
            <w:tcW w:w="6133" w:type="dxa"/>
          </w:tcPr>
          <w:p w:rsidR="000A013A" w:rsidRDefault="000A013A" w:rsidP="00334195">
            <w:r>
              <w:t xml:space="preserve">ensure the log is upload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  <w:tr w:rsidR="000A013A" w:rsidTr="000A013A">
        <w:trPr>
          <w:trHeight w:val="221"/>
        </w:trPr>
        <w:tc>
          <w:tcPr>
            <w:tcW w:w="720" w:type="dxa"/>
          </w:tcPr>
          <w:p w:rsidR="000A013A" w:rsidRDefault="000A013A" w:rsidP="00334195"/>
        </w:tc>
        <w:tc>
          <w:tcPr>
            <w:tcW w:w="1522" w:type="dxa"/>
          </w:tcPr>
          <w:p w:rsidR="000A013A" w:rsidRDefault="000A013A" w:rsidP="00334195">
            <w:r>
              <w:t xml:space="preserve">And </w:t>
            </w:r>
          </w:p>
        </w:tc>
        <w:tc>
          <w:tcPr>
            <w:tcW w:w="6133" w:type="dxa"/>
          </w:tcPr>
          <w:p w:rsidR="000A013A" w:rsidRDefault="000A013A" w:rsidP="00334195">
            <w:r>
              <w:t xml:space="preserve">ensure the log is displayed in all areas </w:t>
            </w:r>
          </w:p>
        </w:tc>
        <w:tc>
          <w:tcPr>
            <w:tcW w:w="707" w:type="dxa"/>
            <w:shd w:val="clear" w:color="auto" w:fill="92D050"/>
          </w:tcPr>
          <w:p w:rsidR="000A013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Pass</w:t>
            </w:r>
          </w:p>
        </w:tc>
      </w:tr>
    </w:tbl>
    <w:p w:rsidR="00A64CEA" w:rsidRPr="00A64CEA" w:rsidRDefault="00A64CEA" w:rsidP="00A64CEA">
      <w:pPr>
        <w:rPr>
          <w:b/>
        </w:rPr>
      </w:pPr>
    </w:p>
    <w:p w:rsidR="00FB214A" w:rsidRPr="00A64CEA" w:rsidRDefault="00FB214A">
      <w:pPr>
        <w:rPr>
          <w:b/>
        </w:rPr>
      </w:pPr>
      <w:r w:rsidRPr="00A64CEA">
        <w:rPr>
          <w:b/>
        </w:rPr>
        <w:t xml:space="preserve">Configuring Company Logo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9C7" w:rsidTr="00D559C7">
        <w:tc>
          <w:tcPr>
            <w:tcW w:w="9016" w:type="dxa"/>
          </w:tcPr>
          <w:p w:rsidR="00D559C7" w:rsidRDefault="00D559C7" w:rsidP="00334195"/>
          <w:p w:rsidR="00D559C7" w:rsidRDefault="00D559C7" w:rsidP="00334195">
            <w:r w:rsidRPr="00D559C7">
              <w:rPr>
                <w:noProof/>
                <w:lang w:eastAsia="en-GB"/>
              </w:rPr>
              <w:drawing>
                <wp:inline distT="0" distB="0" distL="0" distR="0" wp14:anchorId="011E48CE" wp14:editId="51330E59">
                  <wp:extent cx="2324029" cy="1670788"/>
                  <wp:effectExtent l="0" t="0" r="63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393" cy="1688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C7" w:rsidRDefault="00D559C7" w:rsidP="00334195"/>
        </w:tc>
      </w:tr>
    </w:tbl>
    <w:p w:rsidR="004404D6" w:rsidRPr="001E66AF" w:rsidRDefault="004404D6">
      <w:pPr>
        <w:rPr>
          <w:b/>
        </w:rPr>
      </w:pPr>
      <w:r w:rsidRPr="001E66AF">
        <w:rPr>
          <w:b/>
        </w:rPr>
        <w:t xml:space="preserve">Company log Displayed </w:t>
      </w:r>
      <w:r w:rsidR="000A013A">
        <w:rPr>
          <w:b/>
        </w:rPr>
        <w:t>to lef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59C7" w:rsidTr="00D559C7">
        <w:tc>
          <w:tcPr>
            <w:tcW w:w="9016" w:type="dxa"/>
          </w:tcPr>
          <w:p w:rsidR="00D559C7" w:rsidRDefault="000A013A">
            <w:r>
              <w:rPr>
                <w:noProof/>
                <w:lang w:eastAsia="en-GB"/>
              </w:rPr>
              <w:drawing>
                <wp:inline distT="0" distB="0" distL="0" distR="0" wp14:anchorId="6A5D00AE" wp14:editId="0CEFF931">
                  <wp:extent cx="5295900" cy="44357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783" cy="45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C7" w:rsidRDefault="00D559C7"/>
          <w:p w:rsidR="00D559C7" w:rsidRDefault="00D559C7"/>
        </w:tc>
      </w:tr>
    </w:tbl>
    <w:p w:rsidR="00D559C7" w:rsidRDefault="00D559C7"/>
    <w:p w:rsidR="00743929" w:rsidRDefault="00743929"/>
    <w:p w:rsidR="00743929" w:rsidRDefault="00743929"/>
    <w:tbl>
      <w:tblPr>
        <w:tblStyle w:val="TableGrid"/>
        <w:tblpPr w:leftFromText="180" w:rightFromText="180" w:horzAnchor="margin" w:tblpY="660"/>
        <w:tblW w:w="0" w:type="auto"/>
        <w:tblLook w:val="04A0" w:firstRow="1" w:lastRow="0" w:firstColumn="1" w:lastColumn="0" w:noHBand="0" w:noVBand="1"/>
      </w:tblPr>
      <w:tblGrid>
        <w:gridCol w:w="4438"/>
        <w:gridCol w:w="897"/>
        <w:gridCol w:w="1251"/>
        <w:gridCol w:w="810"/>
        <w:gridCol w:w="810"/>
        <w:gridCol w:w="810"/>
      </w:tblGrid>
      <w:tr w:rsidR="00C23E91" w:rsidRPr="00A64CEA" w:rsidTr="00C23E91">
        <w:trPr>
          <w:trHeight w:val="238"/>
        </w:trPr>
        <w:tc>
          <w:tcPr>
            <w:tcW w:w="6586" w:type="dxa"/>
            <w:gridSpan w:val="3"/>
          </w:tcPr>
          <w:p w:rsidR="00C23E91" w:rsidRPr="00A64CEA" w:rsidRDefault="00C23E91" w:rsidP="00334195">
            <w:r>
              <w:rPr>
                <w:b/>
              </w:rPr>
              <w:t>User Story ID</w:t>
            </w:r>
          </w:p>
        </w:tc>
        <w:tc>
          <w:tcPr>
            <w:tcW w:w="810" w:type="dxa"/>
          </w:tcPr>
          <w:p w:rsidR="00C23E91" w:rsidRDefault="00C23E91" w:rsidP="00334195">
            <w:pPr>
              <w:rPr>
                <w:b/>
              </w:rPr>
            </w:pPr>
          </w:p>
        </w:tc>
        <w:tc>
          <w:tcPr>
            <w:tcW w:w="810" w:type="dxa"/>
          </w:tcPr>
          <w:p w:rsidR="00C23E91" w:rsidRDefault="00C23E91" w:rsidP="00334195">
            <w:pPr>
              <w:rPr>
                <w:b/>
              </w:rPr>
            </w:pPr>
          </w:p>
        </w:tc>
        <w:tc>
          <w:tcPr>
            <w:tcW w:w="810" w:type="dxa"/>
          </w:tcPr>
          <w:p w:rsidR="00C23E91" w:rsidRDefault="00C23E91" w:rsidP="00334195">
            <w:pPr>
              <w:rPr>
                <w:b/>
              </w:rPr>
            </w:pPr>
          </w:p>
        </w:tc>
      </w:tr>
      <w:tr w:rsidR="00C23E91" w:rsidRPr="00A64CEA" w:rsidTr="00C23E91">
        <w:trPr>
          <w:trHeight w:val="367"/>
        </w:trPr>
        <w:tc>
          <w:tcPr>
            <w:tcW w:w="4438" w:type="dxa"/>
          </w:tcPr>
          <w:p w:rsidR="00C23E91" w:rsidRPr="00A64CEA" w:rsidRDefault="00C23E91" w:rsidP="00C23E91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 w:rsidRPr="00A64CEA">
              <w:t xml:space="preserve"> </w:t>
            </w:r>
            <w:r>
              <w:t>Administrator.</w:t>
            </w:r>
          </w:p>
        </w:tc>
        <w:tc>
          <w:tcPr>
            <w:tcW w:w="897" w:type="dxa"/>
          </w:tcPr>
          <w:p w:rsidR="00C23E91" w:rsidRPr="00A64CEA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251" w:type="dxa"/>
          </w:tcPr>
          <w:p w:rsidR="00C23E91" w:rsidRPr="00A64CEA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810" w:type="dxa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810" w:type="dxa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810" w:type="dxa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C23E91" w:rsidRPr="00D559C7" w:rsidTr="00C23E91">
        <w:trPr>
          <w:trHeight w:val="238"/>
        </w:trPr>
        <w:tc>
          <w:tcPr>
            <w:tcW w:w="4438" w:type="dxa"/>
          </w:tcPr>
          <w:p w:rsidR="00C23E91" w:rsidRPr="00A64CEA" w:rsidRDefault="00C23E91" w:rsidP="00C23E91">
            <w:r w:rsidRPr="00A64CEA">
              <w:rPr>
                <w:b/>
              </w:rPr>
              <w:t>I want</w:t>
            </w:r>
            <w:r>
              <w:t xml:space="preserve"> to send employer user </w:t>
            </w:r>
            <w:proofErr w:type="gramStart"/>
            <w:r>
              <w:t xml:space="preserve">registration </w:t>
            </w:r>
            <w:r w:rsidRPr="00A64CEA">
              <w:t>,</w:t>
            </w:r>
            <w:proofErr w:type="gramEnd"/>
          </w:p>
        </w:tc>
        <w:tc>
          <w:tcPr>
            <w:tcW w:w="897" w:type="dxa"/>
            <w:vMerge w:val="restart"/>
            <w:shd w:val="clear" w:color="auto" w:fill="FF0000"/>
          </w:tcPr>
          <w:p w:rsidR="00C23E91" w:rsidRPr="00A64CEA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P01 </w:t>
            </w:r>
          </w:p>
        </w:tc>
        <w:tc>
          <w:tcPr>
            <w:tcW w:w="1251" w:type="dxa"/>
            <w:vMerge w:val="restart"/>
            <w:shd w:val="clear" w:color="auto" w:fill="92D050"/>
          </w:tcPr>
          <w:p w:rsidR="00C23E91" w:rsidRPr="00D559C7" w:rsidRDefault="00C23E91" w:rsidP="00C23E91">
            <w:pPr>
              <w:rPr>
                <w:b/>
              </w:rPr>
            </w:pPr>
            <w:r w:rsidRPr="00D559C7">
              <w:rPr>
                <w:b/>
              </w:rPr>
              <w:t>Completed</w:t>
            </w:r>
          </w:p>
        </w:tc>
        <w:tc>
          <w:tcPr>
            <w:tcW w:w="810" w:type="dxa"/>
            <w:shd w:val="clear" w:color="auto" w:fill="92D050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810" w:type="dxa"/>
            <w:shd w:val="clear" w:color="auto" w:fill="92D050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810" w:type="dxa"/>
            <w:shd w:val="clear" w:color="auto" w:fill="92D050"/>
          </w:tcPr>
          <w:p w:rsidR="00C23E91" w:rsidRDefault="00C23E91" w:rsidP="00C23E91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C23E91" w:rsidRPr="00D559C7" w:rsidTr="00C23E91">
        <w:trPr>
          <w:trHeight w:val="463"/>
        </w:trPr>
        <w:tc>
          <w:tcPr>
            <w:tcW w:w="4438" w:type="dxa"/>
          </w:tcPr>
          <w:p w:rsidR="00C23E91" w:rsidRPr="00A64CEA" w:rsidRDefault="00C23E91" w:rsidP="00C23E91">
            <w:r w:rsidRPr="00A64CEA">
              <w:rPr>
                <w:b/>
              </w:rPr>
              <w:t>So that</w:t>
            </w:r>
            <w:r w:rsidRPr="00A64CEA">
              <w:t xml:space="preserve"> I can add or update university logo, Name and address details as when required.</w:t>
            </w:r>
          </w:p>
        </w:tc>
        <w:tc>
          <w:tcPr>
            <w:tcW w:w="897" w:type="dxa"/>
            <w:vMerge/>
            <w:shd w:val="clear" w:color="auto" w:fill="FF0000"/>
          </w:tcPr>
          <w:p w:rsidR="00C23E91" w:rsidRPr="00A64CEA" w:rsidRDefault="00C23E91" w:rsidP="00C23E91">
            <w:pPr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92D050"/>
          </w:tcPr>
          <w:p w:rsidR="00C23E91" w:rsidRPr="00D559C7" w:rsidRDefault="00C23E91" w:rsidP="00C23E91">
            <w:pPr>
              <w:rPr>
                <w:b/>
              </w:rPr>
            </w:pPr>
          </w:p>
        </w:tc>
        <w:tc>
          <w:tcPr>
            <w:tcW w:w="810" w:type="dxa"/>
            <w:shd w:val="clear" w:color="auto" w:fill="92D050"/>
          </w:tcPr>
          <w:p w:rsidR="00C23E91" w:rsidRPr="009C6399" w:rsidRDefault="00C23E91" w:rsidP="00C23E91">
            <w:pPr>
              <w:rPr>
                <w:b/>
                <w:i/>
              </w:rPr>
            </w:pPr>
          </w:p>
        </w:tc>
        <w:tc>
          <w:tcPr>
            <w:tcW w:w="810" w:type="dxa"/>
            <w:shd w:val="clear" w:color="auto" w:fill="92D050"/>
          </w:tcPr>
          <w:p w:rsidR="00C23E91" w:rsidRPr="009C6399" w:rsidRDefault="00C23E91" w:rsidP="00C23E91">
            <w:pPr>
              <w:rPr>
                <w:b/>
                <w:i/>
              </w:rPr>
            </w:pPr>
          </w:p>
        </w:tc>
        <w:tc>
          <w:tcPr>
            <w:tcW w:w="810" w:type="dxa"/>
            <w:shd w:val="clear" w:color="auto" w:fill="92D050"/>
          </w:tcPr>
          <w:p w:rsidR="00C23E91" w:rsidRPr="009C6399" w:rsidRDefault="00C23E91" w:rsidP="00C23E91">
            <w:pPr>
              <w:rPr>
                <w:b/>
                <w:i/>
              </w:rPr>
            </w:pPr>
          </w:p>
        </w:tc>
      </w:tr>
    </w:tbl>
    <w:p w:rsidR="000046EA" w:rsidRDefault="000046EA" w:rsidP="000046EA">
      <w:r>
        <w:t xml:space="preserve">Function: </w:t>
      </w:r>
      <w:r w:rsidR="00362BCD">
        <w:rPr>
          <w:b/>
        </w:rPr>
        <w:t>Employer</w:t>
      </w:r>
      <w:r w:rsidR="00C23E91" w:rsidRPr="00C23E91">
        <w:rPr>
          <w:b/>
        </w:rPr>
        <w:t xml:space="preserve"> recruiter Users Sign up</w:t>
      </w:r>
      <w:r w:rsidR="00362BCD">
        <w:rPr>
          <w:b/>
        </w:rPr>
        <w:t xml:space="preserve"> scr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  <w:gridCol w:w="657"/>
      </w:tblGrid>
      <w:tr w:rsidR="000046EA" w:rsidTr="00AA3BF0">
        <w:tc>
          <w:tcPr>
            <w:tcW w:w="846" w:type="dxa"/>
          </w:tcPr>
          <w:p w:rsidR="000046EA" w:rsidRDefault="000046EA" w:rsidP="00334195">
            <w:r>
              <w:t xml:space="preserve">FID </w:t>
            </w:r>
          </w:p>
        </w:tc>
        <w:tc>
          <w:tcPr>
            <w:tcW w:w="2268" w:type="dxa"/>
          </w:tcPr>
          <w:p w:rsidR="000046EA" w:rsidRDefault="000046EA" w:rsidP="00334195">
            <w:r>
              <w:t xml:space="preserve">Function Name </w:t>
            </w:r>
          </w:p>
        </w:tc>
        <w:tc>
          <w:tcPr>
            <w:tcW w:w="5245" w:type="dxa"/>
          </w:tcPr>
          <w:p w:rsidR="000046EA" w:rsidRDefault="00362BCD" w:rsidP="00334195">
            <w:r>
              <w:t>Employer</w:t>
            </w:r>
            <w:r w:rsidR="000046EA">
              <w:t xml:space="preserve"> </w:t>
            </w:r>
            <w:r w:rsidR="00453040">
              <w:t xml:space="preserve">recruiter </w:t>
            </w:r>
            <w:r w:rsidR="000046EA">
              <w:t>Users Sign up</w:t>
            </w:r>
          </w:p>
        </w:tc>
        <w:tc>
          <w:tcPr>
            <w:tcW w:w="657" w:type="dxa"/>
            <w:shd w:val="clear" w:color="auto" w:fill="92D050"/>
          </w:tcPr>
          <w:p w:rsidR="000046EA" w:rsidRPr="00AA3BF0" w:rsidRDefault="00AA3BF0" w:rsidP="00334195">
            <w:pPr>
              <w:rPr>
                <w:b/>
              </w:rPr>
            </w:pPr>
            <w:r w:rsidRPr="00AA3BF0">
              <w:rPr>
                <w:b/>
              </w:rPr>
              <w:t>Test</w:t>
            </w:r>
          </w:p>
        </w:tc>
      </w:tr>
      <w:tr w:rsidR="000046EA" w:rsidTr="00AA3BF0">
        <w:tc>
          <w:tcPr>
            <w:tcW w:w="846" w:type="dxa"/>
          </w:tcPr>
          <w:p w:rsidR="000046EA" w:rsidRPr="000A013A" w:rsidRDefault="000A013A" w:rsidP="00334195">
            <w:pPr>
              <w:rPr>
                <w:b/>
              </w:rPr>
            </w:pPr>
            <w:r w:rsidRPr="000A013A">
              <w:rPr>
                <w:b/>
              </w:rPr>
              <w:t>F02</w:t>
            </w:r>
          </w:p>
        </w:tc>
        <w:tc>
          <w:tcPr>
            <w:tcW w:w="2268" w:type="dxa"/>
          </w:tcPr>
          <w:p w:rsidR="000046EA" w:rsidRDefault="000046EA" w:rsidP="00334195">
            <w:r>
              <w:t>Scenario</w:t>
            </w:r>
          </w:p>
        </w:tc>
        <w:tc>
          <w:tcPr>
            <w:tcW w:w="5245" w:type="dxa"/>
          </w:tcPr>
          <w:p w:rsidR="000046EA" w:rsidRDefault="000046EA" w:rsidP="00453040">
            <w:r>
              <w:t xml:space="preserve">Admin adding </w:t>
            </w:r>
            <w:r w:rsidR="00362BCD">
              <w:t>employer</w:t>
            </w:r>
            <w:r w:rsidR="00453040">
              <w:t xml:space="preserve"> recruiter to </w:t>
            </w:r>
            <w:r>
              <w:t xml:space="preserve">internship system 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  <w:tr w:rsidR="000046EA" w:rsidTr="00AA3BF0">
        <w:tc>
          <w:tcPr>
            <w:tcW w:w="846" w:type="dxa"/>
          </w:tcPr>
          <w:p w:rsidR="000046EA" w:rsidRDefault="000046EA" w:rsidP="00334195"/>
        </w:tc>
        <w:tc>
          <w:tcPr>
            <w:tcW w:w="2268" w:type="dxa"/>
          </w:tcPr>
          <w:p w:rsidR="000046EA" w:rsidRDefault="000046EA" w:rsidP="00334195">
            <w:r>
              <w:t>Given</w:t>
            </w:r>
          </w:p>
        </w:tc>
        <w:tc>
          <w:tcPr>
            <w:tcW w:w="5245" w:type="dxa"/>
          </w:tcPr>
          <w:p w:rsidR="000046EA" w:rsidRDefault="000046EA" w:rsidP="00453040">
            <w:r>
              <w:t xml:space="preserve">The admin login into the internship system </w:t>
            </w:r>
            <w:r w:rsidR="00453040">
              <w:t>add new users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  <w:tr w:rsidR="000046EA" w:rsidTr="00AA3BF0">
        <w:tc>
          <w:tcPr>
            <w:tcW w:w="846" w:type="dxa"/>
          </w:tcPr>
          <w:p w:rsidR="000046EA" w:rsidRDefault="000046EA" w:rsidP="00334195"/>
        </w:tc>
        <w:tc>
          <w:tcPr>
            <w:tcW w:w="2268" w:type="dxa"/>
          </w:tcPr>
          <w:p w:rsidR="000046EA" w:rsidRDefault="000046EA" w:rsidP="00334195">
            <w:r>
              <w:t xml:space="preserve">And </w:t>
            </w:r>
          </w:p>
        </w:tc>
        <w:tc>
          <w:tcPr>
            <w:tcW w:w="5245" w:type="dxa"/>
          </w:tcPr>
          <w:p w:rsidR="000046EA" w:rsidRDefault="000046EA" w:rsidP="00D559C7">
            <w:r>
              <w:t xml:space="preserve">The </w:t>
            </w:r>
            <w:r w:rsidR="00D559C7">
              <w:t xml:space="preserve">add </w:t>
            </w:r>
            <w:r w:rsidR="00453040">
              <w:t xml:space="preserve">new user </w:t>
            </w:r>
            <w:r w:rsidR="00D559C7">
              <w:t xml:space="preserve">to the internship system 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  <w:tr w:rsidR="000046EA" w:rsidTr="00AA3BF0">
        <w:tc>
          <w:tcPr>
            <w:tcW w:w="846" w:type="dxa"/>
          </w:tcPr>
          <w:p w:rsidR="000046EA" w:rsidRDefault="000046EA" w:rsidP="00334195"/>
        </w:tc>
        <w:tc>
          <w:tcPr>
            <w:tcW w:w="2268" w:type="dxa"/>
          </w:tcPr>
          <w:p w:rsidR="000046EA" w:rsidRDefault="000046EA" w:rsidP="00334195">
            <w:r>
              <w:t xml:space="preserve">When </w:t>
            </w:r>
          </w:p>
        </w:tc>
        <w:tc>
          <w:tcPr>
            <w:tcW w:w="5245" w:type="dxa"/>
          </w:tcPr>
          <w:p w:rsidR="000046EA" w:rsidRDefault="00D559C7" w:rsidP="00D559C7">
            <w:r>
              <w:t>Add new user are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  <w:tr w:rsidR="000046EA" w:rsidTr="00AA3BF0">
        <w:tc>
          <w:tcPr>
            <w:tcW w:w="846" w:type="dxa"/>
          </w:tcPr>
          <w:p w:rsidR="000046EA" w:rsidRDefault="000046EA" w:rsidP="00334195"/>
        </w:tc>
        <w:tc>
          <w:tcPr>
            <w:tcW w:w="2268" w:type="dxa"/>
          </w:tcPr>
          <w:p w:rsidR="000046EA" w:rsidRDefault="000046EA" w:rsidP="00334195">
            <w:r>
              <w:t xml:space="preserve">Then </w:t>
            </w:r>
          </w:p>
        </w:tc>
        <w:tc>
          <w:tcPr>
            <w:tcW w:w="5245" w:type="dxa"/>
          </w:tcPr>
          <w:p w:rsidR="000046EA" w:rsidRDefault="000046EA" w:rsidP="00334195">
            <w:r>
              <w:t xml:space="preserve">ensure the log is upload 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  <w:tr w:rsidR="000046EA" w:rsidTr="00AA3BF0">
        <w:tc>
          <w:tcPr>
            <w:tcW w:w="846" w:type="dxa"/>
          </w:tcPr>
          <w:p w:rsidR="000046EA" w:rsidRDefault="000046EA" w:rsidP="00334195"/>
        </w:tc>
        <w:tc>
          <w:tcPr>
            <w:tcW w:w="2268" w:type="dxa"/>
          </w:tcPr>
          <w:p w:rsidR="000046EA" w:rsidRDefault="000046EA" w:rsidP="00334195">
            <w:r>
              <w:t xml:space="preserve">And </w:t>
            </w:r>
          </w:p>
        </w:tc>
        <w:tc>
          <w:tcPr>
            <w:tcW w:w="5245" w:type="dxa"/>
          </w:tcPr>
          <w:p w:rsidR="000046EA" w:rsidRDefault="000046EA" w:rsidP="00334195">
            <w:r>
              <w:t xml:space="preserve">ensure the log is displayed in all areas </w:t>
            </w:r>
          </w:p>
        </w:tc>
        <w:tc>
          <w:tcPr>
            <w:tcW w:w="657" w:type="dxa"/>
            <w:shd w:val="clear" w:color="auto" w:fill="92D050"/>
          </w:tcPr>
          <w:p w:rsidR="000046EA" w:rsidRDefault="00AA3BF0" w:rsidP="00334195">
            <w:r>
              <w:t>Pass</w:t>
            </w:r>
          </w:p>
        </w:tc>
      </w:tr>
    </w:tbl>
    <w:p w:rsidR="000046EA" w:rsidRDefault="000046EA"/>
    <w:p w:rsidR="009C6399" w:rsidRPr="000A013A" w:rsidRDefault="009C6399">
      <w:pPr>
        <w:rPr>
          <w:b/>
        </w:rPr>
      </w:pPr>
    </w:p>
    <w:p w:rsidR="004404D6" w:rsidRPr="000A013A" w:rsidRDefault="0040170E">
      <w:pPr>
        <w:rPr>
          <w:b/>
        </w:rPr>
      </w:pPr>
      <w:r w:rsidRPr="000A013A">
        <w:rPr>
          <w:b/>
        </w:rPr>
        <w:t>Adding New Users into the system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586"/>
        <w:gridCol w:w="3085"/>
        <w:gridCol w:w="3776"/>
      </w:tblGrid>
      <w:tr w:rsidR="0040170E" w:rsidTr="0040170E">
        <w:tc>
          <w:tcPr>
            <w:tcW w:w="2586" w:type="dxa"/>
          </w:tcPr>
          <w:p w:rsidR="004404D6" w:rsidRDefault="004404D6"/>
          <w:p w:rsidR="004404D6" w:rsidRDefault="004404D6"/>
          <w:p w:rsidR="004404D6" w:rsidRDefault="0040170E">
            <w:r>
              <w:t xml:space="preserve">Add Users Section </w:t>
            </w:r>
          </w:p>
          <w:p w:rsidR="004404D6" w:rsidRDefault="004404D6"/>
          <w:p w:rsidR="004404D6" w:rsidRDefault="0040170E">
            <w:r>
              <w:rPr>
                <w:noProof/>
                <w:lang w:eastAsia="en-GB"/>
              </w:rPr>
              <w:drawing>
                <wp:inline distT="0" distB="0" distL="0" distR="0" wp14:anchorId="779CBB82" wp14:editId="52D250E1">
                  <wp:extent cx="1504950" cy="156679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738" cy="157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04D6" w:rsidRDefault="004404D6"/>
          <w:p w:rsidR="004404D6" w:rsidRDefault="004404D6"/>
          <w:p w:rsidR="004404D6" w:rsidRDefault="004404D6"/>
          <w:p w:rsidR="004404D6" w:rsidRDefault="004404D6"/>
          <w:p w:rsidR="004404D6" w:rsidRDefault="004404D6"/>
          <w:p w:rsidR="004404D6" w:rsidRDefault="004404D6"/>
        </w:tc>
        <w:tc>
          <w:tcPr>
            <w:tcW w:w="3085" w:type="dxa"/>
          </w:tcPr>
          <w:p w:rsidR="004404D6" w:rsidRDefault="004404D6"/>
          <w:p w:rsidR="0040170E" w:rsidRDefault="0040170E"/>
          <w:p w:rsidR="0040170E" w:rsidRDefault="0040170E">
            <w:r>
              <w:t xml:space="preserve">Add New </w:t>
            </w:r>
            <w:proofErr w:type="gramStart"/>
            <w:r>
              <w:t>user( Company</w:t>
            </w:r>
            <w:proofErr w:type="gramEnd"/>
            <w:r>
              <w:t xml:space="preserve"> ) </w:t>
            </w:r>
          </w:p>
          <w:p w:rsidR="0040170E" w:rsidRDefault="0040170E"/>
          <w:p w:rsidR="0040170E" w:rsidRDefault="0040170E"/>
          <w:p w:rsidR="0040170E" w:rsidRDefault="0040170E">
            <w:r>
              <w:rPr>
                <w:noProof/>
                <w:lang w:eastAsia="en-GB"/>
              </w:rPr>
              <w:drawing>
                <wp:inline distT="0" distB="0" distL="0" distR="0" wp14:anchorId="58E8783B" wp14:editId="72BA6351">
                  <wp:extent cx="1733299" cy="157162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183" cy="158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6" w:type="dxa"/>
          </w:tcPr>
          <w:p w:rsidR="004404D6" w:rsidRDefault="004404D6">
            <w:pPr>
              <w:rPr>
                <w:noProof/>
                <w:lang w:eastAsia="en-GB"/>
              </w:rPr>
            </w:pPr>
          </w:p>
          <w:p w:rsidR="0040170E" w:rsidRDefault="0040170E">
            <w:pPr>
              <w:rPr>
                <w:noProof/>
                <w:lang w:eastAsia="en-GB"/>
              </w:rPr>
            </w:pPr>
          </w:p>
          <w:p w:rsidR="0040170E" w:rsidRDefault="0040170E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New user Details ( Company ) </w:t>
            </w:r>
          </w:p>
          <w:p w:rsidR="0040170E" w:rsidRDefault="0040170E">
            <w:pPr>
              <w:rPr>
                <w:noProof/>
                <w:lang w:eastAsia="en-GB"/>
              </w:rPr>
            </w:pPr>
          </w:p>
          <w:p w:rsidR="0040170E" w:rsidRDefault="0040170E">
            <w:r>
              <w:rPr>
                <w:noProof/>
                <w:lang w:eastAsia="en-GB"/>
              </w:rPr>
              <w:drawing>
                <wp:inline distT="0" distB="0" distL="0" distR="0" wp14:anchorId="31E0EC46" wp14:editId="1CD51A64">
                  <wp:extent cx="2070735" cy="1863661"/>
                  <wp:effectExtent l="0" t="0" r="571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42" cy="189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04D6" w:rsidRDefault="004404D6"/>
    <w:p w:rsidR="004404D6" w:rsidRDefault="004404D6"/>
    <w:p w:rsidR="00C23E91" w:rsidRDefault="00C23E91">
      <w:pPr>
        <w:rPr>
          <w:b/>
        </w:rPr>
      </w:pPr>
    </w:p>
    <w:p w:rsidR="00C23E91" w:rsidRDefault="00C23E91">
      <w:pPr>
        <w:rPr>
          <w:b/>
        </w:rPr>
      </w:pPr>
    </w:p>
    <w:p w:rsidR="00C23E91" w:rsidRPr="00C23E91" w:rsidRDefault="00451612">
      <w:pPr>
        <w:rPr>
          <w:b/>
        </w:rPr>
      </w:pPr>
      <w:r w:rsidRPr="00C23E91">
        <w:rPr>
          <w:b/>
        </w:rPr>
        <w:lastRenderedPageBreak/>
        <w:t>Email Notification</w:t>
      </w:r>
      <w:r w:rsidR="00C23E91">
        <w:rPr>
          <w:b/>
        </w:rPr>
        <w:t xml:space="preserve"> for the Recrui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3E91" w:rsidRPr="00C23E91" w:rsidTr="00C23E91">
        <w:tc>
          <w:tcPr>
            <w:tcW w:w="9016" w:type="dxa"/>
          </w:tcPr>
          <w:p w:rsidR="00C23E91" w:rsidRPr="00C23E91" w:rsidRDefault="00C23E91" w:rsidP="00334195">
            <w:pPr>
              <w:rPr>
                <w:b/>
              </w:rPr>
            </w:pPr>
            <w:r w:rsidRPr="00C23E91">
              <w:rPr>
                <w:noProof/>
                <w:lang w:eastAsia="en-GB"/>
              </w:rPr>
              <w:drawing>
                <wp:inline distT="0" distB="0" distL="0" distR="0" wp14:anchorId="2193AE4E" wp14:editId="3992A7D3">
                  <wp:extent cx="5543550" cy="3212139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427" cy="32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91" w:rsidTr="00C23E91">
        <w:tc>
          <w:tcPr>
            <w:tcW w:w="9016" w:type="dxa"/>
          </w:tcPr>
          <w:p w:rsidR="00C23E91" w:rsidRDefault="00451612" w:rsidP="00AA3BF0">
            <w:r>
              <w:t xml:space="preserve"> </w:t>
            </w:r>
          </w:p>
        </w:tc>
      </w:tr>
    </w:tbl>
    <w:p w:rsidR="00C23E91" w:rsidRDefault="00C23E91"/>
    <w:p w:rsidR="00AA3BF0" w:rsidRDefault="00AA3BF0"/>
    <w:p w:rsidR="00AA3BF0" w:rsidRDefault="00AA3BF0" w:rsidP="00AA3BF0">
      <w:r>
        <w:t xml:space="preserve">Function: </w:t>
      </w:r>
      <w:r>
        <w:rPr>
          <w:b/>
        </w:rPr>
        <w:t>R</w:t>
      </w:r>
      <w:r w:rsidRPr="00C23E91">
        <w:rPr>
          <w:b/>
        </w:rPr>
        <w:t>ecruiter Users Sign up</w:t>
      </w:r>
      <w:r>
        <w:rPr>
          <w:b/>
        </w:rPr>
        <w:t xml:space="preserve">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245"/>
        <w:gridCol w:w="657"/>
      </w:tblGrid>
      <w:tr w:rsidR="00AA3BF0" w:rsidTr="00AA3BF0">
        <w:tc>
          <w:tcPr>
            <w:tcW w:w="846" w:type="dxa"/>
          </w:tcPr>
          <w:p w:rsidR="00AA3BF0" w:rsidRDefault="00AA3BF0" w:rsidP="00334195">
            <w:r>
              <w:t xml:space="preserve">FID </w:t>
            </w:r>
          </w:p>
        </w:tc>
        <w:tc>
          <w:tcPr>
            <w:tcW w:w="2268" w:type="dxa"/>
          </w:tcPr>
          <w:p w:rsidR="00AA3BF0" w:rsidRDefault="00AA3BF0" w:rsidP="00334195">
            <w:r>
              <w:t xml:space="preserve">Function Name </w:t>
            </w:r>
          </w:p>
        </w:tc>
        <w:tc>
          <w:tcPr>
            <w:tcW w:w="5245" w:type="dxa"/>
          </w:tcPr>
          <w:p w:rsidR="00AA3BF0" w:rsidRDefault="00AA3BF0" w:rsidP="00334195">
            <w:r>
              <w:t xml:space="preserve">Users Sign up email 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rPr>
                <w:b/>
              </w:rPr>
              <w:t>Test</w:t>
            </w:r>
          </w:p>
        </w:tc>
      </w:tr>
      <w:tr w:rsidR="00AA3BF0" w:rsidTr="00AA3BF0">
        <w:tc>
          <w:tcPr>
            <w:tcW w:w="846" w:type="dxa"/>
          </w:tcPr>
          <w:p w:rsidR="00AA3BF0" w:rsidRDefault="00AA3BF0" w:rsidP="00334195">
            <w:r>
              <w:t>F01.1</w:t>
            </w:r>
          </w:p>
        </w:tc>
        <w:tc>
          <w:tcPr>
            <w:tcW w:w="2268" w:type="dxa"/>
          </w:tcPr>
          <w:p w:rsidR="00AA3BF0" w:rsidRDefault="00AA3BF0" w:rsidP="00334195">
            <w:r>
              <w:t>Scenario</w:t>
            </w:r>
          </w:p>
        </w:tc>
        <w:tc>
          <w:tcPr>
            <w:tcW w:w="5245" w:type="dxa"/>
          </w:tcPr>
          <w:p w:rsidR="00AA3BF0" w:rsidRDefault="00AA3BF0" w:rsidP="00AA3BF0">
            <w:r>
              <w:t>Employer Recruiter registering for the email notification sent by the admin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 xml:space="preserve">Pass </w:t>
            </w:r>
          </w:p>
        </w:tc>
      </w:tr>
      <w:tr w:rsidR="00AA3BF0" w:rsidTr="00AA3BF0">
        <w:tc>
          <w:tcPr>
            <w:tcW w:w="846" w:type="dxa"/>
          </w:tcPr>
          <w:p w:rsidR="00AA3BF0" w:rsidRDefault="00AA3BF0" w:rsidP="00334195"/>
        </w:tc>
        <w:tc>
          <w:tcPr>
            <w:tcW w:w="2268" w:type="dxa"/>
          </w:tcPr>
          <w:p w:rsidR="00AA3BF0" w:rsidRDefault="00AA3BF0" w:rsidP="00334195">
            <w:r>
              <w:t>Given</w:t>
            </w:r>
          </w:p>
        </w:tc>
        <w:tc>
          <w:tcPr>
            <w:tcW w:w="5245" w:type="dxa"/>
          </w:tcPr>
          <w:p w:rsidR="00AA3BF0" w:rsidRDefault="00AA3BF0" w:rsidP="00AA3BF0">
            <w:r>
              <w:t xml:space="preserve">The admin </w:t>
            </w:r>
            <w:proofErr w:type="gramStart"/>
            <w:r>
              <w:t>send</w:t>
            </w:r>
            <w:proofErr w:type="gramEnd"/>
            <w:r>
              <w:t xml:space="preserve"> user registration email to the company recruiter to register on the portal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>Pass</w:t>
            </w:r>
          </w:p>
        </w:tc>
      </w:tr>
      <w:tr w:rsidR="00AA3BF0" w:rsidTr="00AA3BF0">
        <w:tc>
          <w:tcPr>
            <w:tcW w:w="846" w:type="dxa"/>
          </w:tcPr>
          <w:p w:rsidR="00AA3BF0" w:rsidRDefault="00AA3BF0" w:rsidP="00334195"/>
        </w:tc>
        <w:tc>
          <w:tcPr>
            <w:tcW w:w="2268" w:type="dxa"/>
          </w:tcPr>
          <w:p w:rsidR="00AA3BF0" w:rsidRDefault="00AA3BF0" w:rsidP="00334195">
            <w:r>
              <w:t xml:space="preserve">And </w:t>
            </w:r>
          </w:p>
        </w:tc>
        <w:tc>
          <w:tcPr>
            <w:tcW w:w="5245" w:type="dxa"/>
          </w:tcPr>
          <w:p w:rsidR="00AA3BF0" w:rsidRDefault="00AA3BF0" w:rsidP="00AA3BF0">
            <w:r>
              <w:t xml:space="preserve">The company recruiter register details  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 xml:space="preserve">Pass </w:t>
            </w:r>
          </w:p>
        </w:tc>
      </w:tr>
      <w:tr w:rsidR="00AA3BF0" w:rsidTr="00AA3BF0">
        <w:tc>
          <w:tcPr>
            <w:tcW w:w="846" w:type="dxa"/>
          </w:tcPr>
          <w:p w:rsidR="00AA3BF0" w:rsidRDefault="00AA3BF0" w:rsidP="00334195"/>
        </w:tc>
        <w:tc>
          <w:tcPr>
            <w:tcW w:w="2268" w:type="dxa"/>
          </w:tcPr>
          <w:p w:rsidR="00AA3BF0" w:rsidRDefault="00AA3BF0" w:rsidP="00334195">
            <w:r>
              <w:t xml:space="preserve">When </w:t>
            </w:r>
          </w:p>
        </w:tc>
        <w:tc>
          <w:tcPr>
            <w:tcW w:w="5245" w:type="dxa"/>
          </w:tcPr>
          <w:p w:rsidR="00AA3BF0" w:rsidRDefault="00AA3BF0" w:rsidP="00334195">
            <w:r>
              <w:t xml:space="preserve">The email is received in the inbox 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>Pass</w:t>
            </w:r>
          </w:p>
        </w:tc>
      </w:tr>
      <w:tr w:rsidR="00AA3BF0" w:rsidTr="00AA3BF0">
        <w:trPr>
          <w:trHeight w:val="424"/>
        </w:trPr>
        <w:tc>
          <w:tcPr>
            <w:tcW w:w="846" w:type="dxa"/>
          </w:tcPr>
          <w:p w:rsidR="00AA3BF0" w:rsidRDefault="00AA3BF0" w:rsidP="00334195"/>
        </w:tc>
        <w:tc>
          <w:tcPr>
            <w:tcW w:w="2268" w:type="dxa"/>
          </w:tcPr>
          <w:p w:rsidR="00AA3BF0" w:rsidRDefault="00AA3BF0" w:rsidP="00334195">
            <w:r>
              <w:t xml:space="preserve">Then </w:t>
            </w:r>
          </w:p>
        </w:tc>
        <w:tc>
          <w:tcPr>
            <w:tcW w:w="5245" w:type="dxa"/>
          </w:tcPr>
          <w:p w:rsidR="00AA3BF0" w:rsidRDefault="00AA3BF0" w:rsidP="00334195">
            <w:r>
              <w:t xml:space="preserve">ensure the log in link works and I can add login details 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>Pass</w:t>
            </w:r>
          </w:p>
        </w:tc>
      </w:tr>
      <w:tr w:rsidR="00AA3BF0" w:rsidTr="00AA3BF0">
        <w:tc>
          <w:tcPr>
            <w:tcW w:w="846" w:type="dxa"/>
          </w:tcPr>
          <w:p w:rsidR="00AA3BF0" w:rsidRDefault="00AA3BF0" w:rsidP="00334195"/>
        </w:tc>
        <w:tc>
          <w:tcPr>
            <w:tcW w:w="2268" w:type="dxa"/>
          </w:tcPr>
          <w:p w:rsidR="00AA3BF0" w:rsidRDefault="00AA3BF0" w:rsidP="00334195">
            <w:r>
              <w:t xml:space="preserve">And </w:t>
            </w:r>
          </w:p>
        </w:tc>
        <w:tc>
          <w:tcPr>
            <w:tcW w:w="5245" w:type="dxa"/>
          </w:tcPr>
          <w:p w:rsidR="00AA3BF0" w:rsidRDefault="00AA3BF0" w:rsidP="00362BCD">
            <w:r>
              <w:t xml:space="preserve">Ensure </w:t>
            </w:r>
            <w:r w:rsidR="00362BCD">
              <w:t xml:space="preserve">I login success Recruiter Login </w:t>
            </w:r>
            <w:proofErr w:type="gramStart"/>
            <w:r w:rsidR="00362BCD">
              <w:t>Home  page</w:t>
            </w:r>
            <w:proofErr w:type="gramEnd"/>
            <w:r w:rsidR="00362BCD">
              <w:t xml:space="preserve"> displays </w:t>
            </w:r>
          </w:p>
        </w:tc>
        <w:tc>
          <w:tcPr>
            <w:tcW w:w="657" w:type="dxa"/>
            <w:shd w:val="clear" w:color="auto" w:fill="92D050"/>
          </w:tcPr>
          <w:p w:rsidR="00AA3BF0" w:rsidRDefault="00AA3BF0" w:rsidP="00334195">
            <w:r>
              <w:t>Pass</w:t>
            </w:r>
          </w:p>
        </w:tc>
      </w:tr>
    </w:tbl>
    <w:p w:rsidR="00AA3BF0" w:rsidRDefault="00AA3BF0"/>
    <w:tbl>
      <w:tblPr>
        <w:tblStyle w:val="TableGrid"/>
        <w:tblpPr w:leftFromText="180" w:rightFromText="180" w:vertAnchor="page" w:horzAnchor="margin" w:tblpY="8356"/>
        <w:tblW w:w="0" w:type="auto"/>
        <w:tblLook w:val="04A0" w:firstRow="1" w:lastRow="0" w:firstColumn="1" w:lastColumn="0" w:noHBand="0" w:noVBand="1"/>
      </w:tblPr>
      <w:tblGrid>
        <w:gridCol w:w="4536"/>
        <w:gridCol w:w="940"/>
        <w:gridCol w:w="1413"/>
        <w:gridCol w:w="789"/>
        <w:gridCol w:w="706"/>
        <w:gridCol w:w="632"/>
      </w:tblGrid>
      <w:tr w:rsidR="00AA3BF0" w:rsidRPr="00A64CEA" w:rsidTr="00AA3BF0">
        <w:trPr>
          <w:trHeight w:val="238"/>
        </w:trPr>
        <w:tc>
          <w:tcPr>
            <w:tcW w:w="6889" w:type="dxa"/>
            <w:gridSpan w:val="3"/>
          </w:tcPr>
          <w:p w:rsidR="00AA3BF0" w:rsidRPr="00A64CEA" w:rsidRDefault="00AA3BF0" w:rsidP="00AA3BF0">
            <w:r>
              <w:rPr>
                <w:b/>
              </w:rPr>
              <w:t>User Story ID</w:t>
            </w:r>
          </w:p>
        </w:tc>
        <w:tc>
          <w:tcPr>
            <w:tcW w:w="789" w:type="dxa"/>
          </w:tcPr>
          <w:p w:rsidR="00AA3BF0" w:rsidRDefault="00AA3BF0" w:rsidP="00AA3BF0">
            <w:pPr>
              <w:rPr>
                <w:b/>
              </w:rPr>
            </w:pPr>
          </w:p>
        </w:tc>
        <w:tc>
          <w:tcPr>
            <w:tcW w:w="706" w:type="dxa"/>
          </w:tcPr>
          <w:p w:rsidR="00AA3BF0" w:rsidRDefault="00AA3BF0" w:rsidP="00AA3BF0">
            <w:pPr>
              <w:rPr>
                <w:b/>
              </w:rPr>
            </w:pPr>
          </w:p>
        </w:tc>
        <w:tc>
          <w:tcPr>
            <w:tcW w:w="632" w:type="dxa"/>
          </w:tcPr>
          <w:p w:rsidR="00AA3BF0" w:rsidRDefault="00AA3BF0" w:rsidP="00AA3BF0">
            <w:pPr>
              <w:rPr>
                <w:b/>
              </w:rPr>
            </w:pPr>
          </w:p>
        </w:tc>
      </w:tr>
      <w:tr w:rsidR="00AA3BF0" w:rsidRPr="00A64CEA" w:rsidTr="00AA3BF0">
        <w:trPr>
          <w:trHeight w:val="367"/>
        </w:trPr>
        <w:tc>
          <w:tcPr>
            <w:tcW w:w="4536" w:type="dxa"/>
          </w:tcPr>
          <w:p w:rsidR="00AA3BF0" w:rsidRPr="00A64CEA" w:rsidRDefault="00AA3BF0" w:rsidP="00AA3BF0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>
              <w:t xml:space="preserve"> Employer Recruiter</w:t>
            </w:r>
          </w:p>
        </w:tc>
        <w:tc>
          <w:tcPr>
            <w:tcW w:w="940" w:type="dxa"/>
          </w:tcPr>
          <w:p w:rsidR="00AA3BF0" w:rsidRPr="00A64CEA" w:rsidRDefault="00AA3BF0" w:rsidP="00AA3BF0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413" w:type="dxa"/>
          </w:tcPr>
          <w:p w:rsidR="00AA3BF0" w:rsidRPr="00A64CEA" w:rsidRDefault="00AA3BF0" w:rsidP="00AA3BF0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789" w:type="dxa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706" w:type="dxa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632" w:type="dxa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AA3BF0" w:rsidRPr="00A64CEA" w:rsidTr="00AA3BF0">
        <w:trPr>
          <w:trHeight w:val="238"/>
        </w:trPr>
        <w:tc>
          <w:tcPr>
            <w:tcW w:w="4536" w:type="dxa"/>
          </w:tcPr>
          <w:p w:rsidR="00AA3BF0" w:rsidRPr="00A64CEA" w:rsidRDefault="00AA3BF0" w:rsidP="00AA3BF0">
            <w:r w:rsidRPr="00A64CEA">
              <w:rPr>
                <w:b/>
              </w:rPr>
              <w:t>I want</w:t>
            </w:r>
            <w:r w:rsidRPr="00A64CEA">
              <w:t xml:space="preserve"> to </w:t>
            </w:r>
            <w:r>
              <w:t xml:space="preserve">receive user </w:t>
            </w:r>
            <w:proofErr w:type="gramStart"/>
            <w:r>
              <w:t>registration  notification</w:t>
            </w:r>
            <w:proofErr w:type="gramEnd"/>
            <w:r>
              <w:t xml:space="preserve"> from the user </w:t>
            </w:r>
          </w:p>
        </w:tc>
        <w:tc>
          <w:tcPr>
            <w:tcW w:w="940" w:type="dxa"/>
            <w:vMerge w:val="restart"/>
            <w:shd w:val="clear" w:color="auto" w:fill="FF0000"/>
          </w:tcPr>
          <w:p w:rsidR="00AA3BF0" w:rsidRPr="00A64CEA" w:rsidRDefault="00AA3BF0" w:rsidP="00AA3BF0">
            <w:pPr>
              <w:rPr>
                <w:b/>
              </w:rPr>
            </w:pPr>
            <w:r>
              <w:rPr>
                <w:b/>
              </w:rPr>
              <w:t>P02</w:t>
            </w:r>
          </w:p>
        </w:tc>
        <w:tc>
          <w:tcPr>
            <w:tcW w:w="1413" w:type="dxa"/>
            <w:vMerge w:val="restart"/>
            <w:shd w:val="clear" w:color="auto" w:fill="92D050"/>
          </w:tcPr>
          <w:p w:rsidR="00AA3BF0" w:rsidRPr="001E66AF" w:rsidRDefault="00AA3BF0" w:rsidP="00AA3BF0">
            <w:pPr>
              <w:rPr>
                <w:b/>
              </w:rPr>
            </w:pPr>
            <w:r>
              <w:rPr>
                <w:b/>
              </w:rPr>
              <w:t>C</w:t>
            </w:r>
            <w:r w:rsidRPr="001E66AF">
              <w:rPr>
                <w:b/>
                <w:shd w:val="clear" w:color="auto" w:fill="92D050"/>
              </w:rPr>
              <w:t>ompleted</w:t>
            </w:r>
          </w:p>
        </w:tc>
        <w:tc>
          <w:tcPr>
            <w:tcW w:w="789" w:type="dxa"/>
            <w:vMerge w:val="restart"/>
            <w:shd w:val="clear" w:color="auto" w:fill="92D050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706" w:type="dxa"/>
            <w:vMerge w:val="restart"/>
            <w:shd w:val="clear" w:color="auto" w:fill="92D050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632" w:type="dxa"/>
            <w:vMerge w:val="restart"/>
            <w:shd w:val="clear" w:color="auto" w:fill="92D050"/>
          </w:tcPr>
          <w:p w:rsidR="00AA3BF0" w:rsidRDefault="00AA3BF0" w:rsidP="00AA3BF0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AA3BF0" w:rsidRPr="00A64CEA" w:rsidTr="00AA3BF0">
        <w:trPr>
          <w:trHeight w:val="463"/>
        </w:trPr>
        <w:tc>
          <w:tcPr>
            <w:tcW w:w="4536" w:type="dxa"/>
          </w:tcPr>
          <w:p w:rsidR="00AA3BF0" w:rsidRPr="00A64CEA" w:rsidRDefault="00AA3BF0" w:rsidP="00AA3BF0">
            <w:r w:rsidRPr="00A64CEA">
              <w:rPr>
                <w:b/>
              </w:rPr>
              <w:t>So that</w:t>
            </w:r>
            <w:r w:rsidRPr="00A64CEA">
              <w:t xml:space="preserve"> I can </w:t>
            </w:r>
            <w:r>
              <w:t xml:space="preserve">update my details in the portal </w:t>
            </w:r>
          </w:p>
        </w:tc>
        <w:tc>
          <w:tcPr>
            <w:tcW w:w="940" w:type="dxa"/>
            <w:vMerge/>
            <w:shd w:val="clear" w:color="auto" w:fill="FF0000"/>
          </w:tcPr>
          <w:p w:rsidR="00AA3BF0" w:rsidRPr="00A64CEA" w:rsidRDefault="00AA3BF0" w:rsidP="00AA3BF0">
            <w:pPr>
              <w:rPr>
                <w:b/>
              </w:rPr>
            </w:pPr>
          </w:p>
        </w:tc>
        <w:tc>
          <w:tcPr>
            <w:tcW w:w="1413" w:type="dxa"/>
            <w:vMerge/>
            <w:shd w:val="clear" w:color="auto" w:fill="92D050"/>
          </w:tcPr>
          <w:p w:rsidR="00AA3BF0" w:rsidRPr="009C6399" w:rsidRDefault="00AA3BF0" w:rsidP="00AA3BF0">
            <w:pPr>
              <w:rPr>
                <w:b/>
                <w:i/>
              </w:rPr>
            </w:pPr>
          </w:p>
        </w:tc>
        <w:tc>
          <w:tcPr>
            <w:tcW w:w="789" w:type="dxa"/>
            <w:vMerge/>
            <w:shd w:val="clear" w:color="auto" w:fill="92D050"/>
          </w:tcPr>
          <w:p w:rsidR="00AA3BF0" w:rsidRPr="009C6399" w:rsidRDefault="00AA3BF0" w:rsidP="00AA3BF0">
            <w:pPr>
              <w:rPr>
                <w:b/>
                <w:i/>
              </w:rPr>
            </w:pPr>
          </w:p>
        </w:tc>
        <w:tc>
          <w:tcPr>
            <w:tcW w:w="706" w:type="dxa"/>
            <w:vMerge/>
            <w:shd w:val="clear" w:color="auto" w:fill="92D050"/>
          </w:tcPr>
          <w:p w:rsidR="00AA3BF0" w:rsidRPr="009C6399" w:rsidRDefault="00AA3BF0" w:rsidP="00AA3BF0">
            <w:pPr>
              <w:rPr>
                <w:b/>
                <w:i/>
              </w:rPr>
            </w:pPr>
          </w:p>
        </w:tc>
        <w:tc>
          <w:tcPr>
            <w:tcW w:w="632" w:type="dxa"/>
            <w:vMerge/>
            <w:shd w:val="clear" w:color="auto" w:fill="92D050"/>
          </w:tcPr>
          <w:p w:rsidR="00AA3BF0" w:rsidRPr="009C6399" w:rsidRDefault="00AA3BF0" w:rsidP="00AA3BF0">
            <w:pPr>
              <w:rPr>
                <w:b/>
                <w:i/>
              </w:rPr>
            </w:pPr>
          </w:p>
        </w:tc>
      </w:tr>
    </w:tbl>
    <w:p w:rsidR="00C23E91" w:rsidRDefault="00C23E91">
      <w:pPr>
        <w:rPr>
          <w:b/>
        </w:rPr>
      </w:pPr>
    </w:p>
    <w:p w:rsidR="00AA3BF0" w:rsidRDefault="00AA3BF0">
      <w:pPr>
        <w:rPr>
          <w:b/>
        </w:rPr>
      </w:pPr>
    </w:p>
    <w:p w:rsidR="000A013A" w:rsidRDefault="000A013A">
      <w:pPr>
        <w:rPr>
          <w:b/>
        </w:rPr>
      </w:pPr>
    </w:p>
    <w:p w:rsidR="000A013A" w:rsidRDefault="000A013A">
      <w:pPr>
        <w:rPr>
          <w:b/>
        </w:rPr>
      </w:pPr>
      <w:r>
        <w:rPr>
          <w:b/>
        </w:rPr>
        <w:lastRenderedPageBreak/>
        <w:t xml:space="preserve">Email Notification received by the company recruiter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A3BF0" w:rsidTr="00362BCD">
        <w:tc>
          <w:tcPr>
            <w:tcW w:w="9209" w:type="dxa"/>
          </w:tcPr>
          <w:p w:rsidR="00AA3BF0" w:rsidRDefault="00AA3BF0" w:rsidP="00334195">
            <w:pPr>
              <w:rPr>
                <w:b/>
              </w:rPr>
            </w:pPr>
            <w:r w:rsidRPr="00AA3BF0">
              <w:rPr>
                <w:noProof/>
                <w:lang w:eastAsia="en-GB"/>
              </w:rPr>
              <w:drawing>
                <wp:inline distT="0" distB="0" distL="0" distR="0" wp14:anchorId="5B032316" wp14:editId="2265ED8B">
                  <wp:extent cx="4723809" cy="1276190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809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13A" w:rsidRDefault="000A013A" w:rsidP="00334195">
            <w:pPr>
              <w:rPr>
                <w:b/>
              </w:rPr>
            </w:pPr>
          </w:p>
        </w:tc>
      </w:tr>
    </w:tbl>
    <w:p w:rsidR="00C23E91" w:rsidRDefault="00C23E91">
      <w:pPr>
        <w:rPr>
          <w:b/>
        </w:rPr>
      </w:pPr>
    </w:p>
    <w:p w:rsidR="00C23E91" w:rsidRPr="00C23E91" w:rsidRDefault="00C23E91">
      <w:pPr>
        <w:rPr>
          <w:b/>
        </w:rPr>
      </w:pPr>
      <w:r w:rsidRPr="00C23E91">
        <w:rPr>
          <w:b/>
        </w:rPr>
        <w:t xml:space="preserve">Company Recruiter </w:t>
      </w:r>
      <w:r>
        <w:rPr>
          <w:b/>
        </w:rPr>
        <w:t xml:space="preserve">Click the link the </w:t>
      </w:r>
      <w:r w:rsidRPr="00C23E91">
        <w:rPr>
          <w:b/>
        </w:rPr>
        <w:t xml:space="preserve">Registration </w:t>
      </w:r>
      <w:r>
        <w:rPr>
          <w:b/>
        </w:rPr>
        <w:t xml:space="preserve">page </w:t>
      </w:r>
      <w:proofErr w:type="gramStart"/>
      <w:r>
        <w:rPr>
          <w:b/>
        </w:rPr>
        <w:t>opens up</w:t>
      </w:r>
      <w:proofErr w:type="gramEnd"/>
      <w:r>
        <w:rPr>
          <w:b/>
        </w:rPr>
        <w:t xml:space="preserve"> </w:t>
      </w:r>
    </w:p>
    <w:tbl>
      <w:tblPr>
        <w:tblStyle w:val="TableGrid"/>
        <w:tblW w:w="9241" w:type="dxa"/>
        <w:tblLook w:val="04A0" w:firstRow="1" w:lastRow="0" w:firstColumn="1" w:lastColumn="0" w:noHBand="0" w:noVBand="1"/>
      </w:tblPr>
      <w:tblGrid>
        <w:gridCol w:w="9241"/>
      </w:tblGrid>
      <w:tr w:rsidR="006C61D6" w:rsidTr="00C23E91">
        <w:trPr>
          <w:trHeight w:val="3046"/>
        </w:trPr>
        <w:tc>
          <w:tcPr>
            <w:tcW w:w="9241" w:type="dxa"/>
          </w:tcPr>
          <w:p w:rsidR="00C23E91" w:rsidRDefault="006C61D6" w:rsidP="00886165">
            <w:r w:rsidRPr="006C61D6">
              <w:rPr>
                <w:noProof/>
                <w:lang w:eastAsia="en-GB"/>
              </w:rPr>
              <w:drawing>
                <wp:inline distT="0" distB="0" distL="0" distR="0" wp14:anchorId="631C2752" wp14:editId="2A23E646">
                  <wp:extent cx="2306218" cy="16573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967" cy="166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16" w:rsidRPr="00362BCD" w:rsidRDefault="00286A16">
      <w:pPr>
        <w:rPr>
          <w:b/>
        </w:rPr>
      </w:pPr>
    </w:p>
    <w:p w:rsidR="00362BCD" w:rsidRPr="00362BCD" w:rsidRDefault="00362BCD">
      <w:pPr>
        <w:rPr>
          <w:b/>
        </w:rPr>
      </w:pPr>
      <w:r w:rsidRPr="00362BCD">
        <w:rPr>
          <w:b/>
        </w:rPr>
        <w:t xml:space="preserve">Employer Recruiter registering in the portal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362BCD" w:rsidTr="00362BCD">
        <w:trPr>
          <w:trHeight w:val="4772"/>
        </w:trPr>
        <w:tc>
          <w:tcPr>
            <w:tcW w:w="9209" w:type="dxa"/>
          </w:tcPr>
          <w:p w:rsidR="00362BCD" w:rsidRDefault="00362BCD" w:rsidP="00334195">
            <w:r w:rsidRPr="00362BCD">
              <w:rPr>
                <w:noProof/>
                <w:lang w:eastAsia="en-GB"/>
              </w:rPr>
              <w:drawing>
                <wp:inline distT="0" distB="0" distL="0" distR="0" wp14:anchorId="731EE57F" wp14:editId="4F38A8FD">
                  <wp:extent cx="4188460" cy="2614887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926" cy="2618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BCD" w:rsidRDefault="00362BCD"/>
    <w:p w:rsidR="00362BCD" w:rsidRDefault="00362BCD"/>
    <w:p w:rsidR="00362BCD" w:rsidRDefault="00362B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362BCD" w:rsidTr="00362BCD">
        <w:tc>
          <w:tcPr>
            <w:tcW w:w="9351" w:type="dxa"/>
          </w:tcPr>
          <w:p w:rsidR="00362BCD" w:rsidRDefault="00362BCD" w:rsidP="00334195"/>
          <w:p w:rsidR="00362BCD" w:rsidRDefault="00362BCD" w:rsidP="00334195"/>
          <w:p w:rsidR="00362BCD" w:rsidRDefault="00362BCD" w:rsidP="00334195">
            <w:r w:rsidRPr="00362BCD">
              <w:rPr>
                <w:noProof/>
                <w:lang w:eastAsia="en-GB"/>
              </w:rPr>
              <w:drawing>
                <wp:inline distT="0" distB="0" distL="0" distR="0" wp14:anchorId="44AE67C4" wp14:editId="71CF9295">
                  <wp:extent cx="5305425" cy="2051987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299" cy="2055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BCD" w:rsidRDefault="00362BCD" w:rsidP="00334195"/>
          <w:p w:rsidR="00362BCD" w:rsidRDefault="00362BCD" w:rsidP="00334195"/>
          <w:p w:rsidR="00362BCD" w:rsidRDefault="00362BCD" w:rsidP="00334195"/>
        </w:tc>
      </w:tr>
    </w:tbl>
    <w:p w:rsidR="00362BCD" w:rsidRDefault="00362BCD"/>
    <w:tbl>
      <w:tblPr>
        <w:tblStyle w:val="TableGrid"/>
        <w:tblpPr w:leftFromText="180" w:rightFromText="180" w:vertAnchor="page" w:horzAnchor="margin" w:tblpY="7171"/>
        <w:tblW w:w="9375" w:type="dxa"/>
        <w:tblLook w:val="04A0" w:firstRow="1" w:lastRow="0" w:firstColumn="1" w:lastColumn="0" w:noHBand="0" w:noVBand="1"/>
      </w:tblPr>
      <w:tblGrid>
        <w:gridCol w:w="4717"/>
        <w:gridCol w:w="977"/>
        <w:gridCol w:w="1470"/>
        <w:gridCol w:w="820"/>
        <w:gridCol w:w="734"/>
        <w:gridCol w:w="657"/>
      </w:tblGrid>
      <w:tr w:rsidR="00E632EA" w:rsidRPr="00A64CEA" w:rsidTr="00E632EA">
        <w:trPr>
          <w:trHeight w:val="238"/>
        </w:trPr>
        <w:tc>
          <w:tcPr>
            <w:tcW w:w="7164" w:type="dxa"/>
            <w:gridSpan w:val="3"/>
          </w:tcPr>
          <w:p w:rsidR="00E632EA" w:rsidRPr="00A64CEA" w:rsidRDefault="00E632EA" w:rsidP="00E632EA">
            <w:r>
              <w:rPr>
                <w:b/>
              </w:rPr>
              <w:t xml:space="preserve">User Story ID </w:t>
            </w:r>
          </w:p>
        </w:tc>
        <w:tc>
          <w:tcPr>
            <w:tcW w:w="820" w:type="dxa"/>
          </w:tcPr>
          <w:p w:rsidR="00E632EA" w:rsidRDefault="00E632EA" w:rsidP="00E632EA">
            <w:pPr>
              <w:rPr>
                <w:b/>
              </w:rPr>
            </w:pPr>
          </w:p>
        </w:tc>
        <w:tc>
          <w:tcPr>
            <w:tcW w:w="734" w:type="dxa"/>
          </w:tcPr>
          <w:p w:rsidR="00E632EA" w:rsidRDefault="00E632EA" w:rsidP="00E632EA">
            <w:pPr>
              <w:rPr>
                <w:b/>
              </w:rPr>
            </w:pPr>
          </w:p>
        </w:tc>
        <w:tc>
          <w:tcPr>
            <w:tcW w:w="657" w:type="dxa"/>
          </w:tcPr>
          <w:p w:rsidR="00E632EA" w:rsidRDefault="00E632EA" w:rsidP="00E632EA">
            <w:pPr>
              <w:rPr>
                <w:b/>
              </w:rPr>
            </w:pPr>
          </w:p>
        </w:tc>
      </w:tr>
      <w:tr w:rsidR="00E632EA" w:rsidRPr="00A64CEA" w:rsidTr="00E632EA">
        <w:trPr>
          <w:trHeight w:val="367"/>
        </w:trPr>
        <w:tc>
          <w:tcPr>
            <w:tcW w:w="4717" w:type="dxa"/>
          </w:tcPr>
          <w:p w:rsidR="00E632EA" w:rsidRPr="00A64CEA" w:rsidRDefault="00E632EA" w:rsidP="00E632EA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>
              <w:t xml:space="preserve"> Admin</w:t>
            </w:r>
          </w:p>
        </w:tc>
        <w:tc>
          <w:tcPr>
            <w:tcW w:w="977" w:type="dxa"/>
          </w:tcPr>
          <w:p w:rsidR="00E632EA" w:rsidRPr="00A64CEA" w:rsidRDefault="00E632EA" w:rsidP="00E632EA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470" w:type="dxa"/>
          </w:tcPr>
          <w:p w:rsidR="00E632EA" w:rsidRPr="00A64CEA" w:rsidRDefault="00E632EA" w:rsidP="00E632EA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820" w:type="dxa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734" w:type="dxa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657" w:type="dxa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E632EA" w:rsidRPr="00A64CEA" w:rsidTr="00E632EA">
        <w:trPr>
          <w:trHeight w:val="238"/>
        </w:trPr>
        <w:tc>
          <w:tcPr>
            <w:tcW w:w="4717" w:type="dxa"/>
          </w:tcPr>
          <w:p w:rsidR="00E632EA" w:rsidRPr="00A64CEA" w:rsidRDefault="00E632EA" w:rsidP="00E632EA">
            <w:r w:rsidRPr="00A64CEA">
              <w:rPr>
                <w:b/>
              </w:rPr>
              <w:t>I want</w:t>
            </w:r>
            <w:r w:rsidRPr="00A64CEA">
              <w:t xml:space="preserve"> </w:t>
            </w:r>
            <w:r>
              <w:t>Employer recruiters not to add any candidates into the portal</w:t>
            </w:r>
          </w:p>
        </w:tc>
        <w:tc>
          <w:tcPr>
            <w:tcW w:w="977" w:type="dxa"/>
            <w:vMerge w:val="restart"/>
            <w:shd w:val="clear" w:color="auto" w:fill="FF0000"/>
          </w:tcPr>
          <w:p w:rsidR="00E632EA" w:rsidRPr="00A64CEA" w:rsidRDefault="00E632EA" w:rsidP="00E632EA">
            <w:pPr>
              <w:rPr>
                <w:b/>
              </w:rPr>
            </w:pPr>
            <w:r>
              <w:rPr>
                <w:b/>
              </w:rPr>
              <w:t>P02</w:t>
            </w:r>
          </w:p>
        </w:tc>
        <w:tc>
          <w:tcPr>
            <w:tcW w:w="1470" w:type="dxa"/>
            <w:vMerge w:val="restart"/>
            <w:shd w:val="clear" w:color="auto" w:fill="92D050"/>
          </w:tcPr>
          <w:p w:rsidR="00E632EA" w:rsidRPr="001E66AF" w:rsidRDefault="00E632EA" w:rsidP="00E632EA">
            <w:pPr>
              <w:rPr>
                <w:b/>
              </w:rPr>
            </w:pPr>
            <w:r>
              <w:rPr>
                <w:b/>
              </w:rPr>
              <w:t>C</w:t>
            </w:r>
            <w:r w:rsidRPr="001E66AF">
              <w:rPr>
                <w:b/>
                <w:shd w:val="clear" w:color="auto" w:fill="92D050"/>
              </w:rPr>
              <w:t>ompleted</w:t>
            </w:r>
          </w:p>
        </w:tc>
        <w:tc>
          <w:tcPr>
            <w:tcW w:w="820" w:type="dxa"/>
            <w:vMerge w:val="restart"/>
            <w:shd w:val="clear" w:color="auto" w:fill="92D050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734" w:type="dxa"/>
            <w:vMerge w:val="restart"/>
            <w:shd w:val="clear" w:color="auto" w:fill="92D050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657" w:type="dxa"/>
            <w:vMerge w:val="restart"/>
            <w:shd w:val="clear" w:color="auto" w:fill="92D050"/>
          </w:tcPr>
          <w:p w:rsidR="00E632EA" w:rsidRDefault="00E632EA" w:rsidP="00E632EA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E632EA" w:rsidRPr="00A64CEA" w:rsidTr="00E632EA">
        <w:trPr>
          <w:trHeight w:val="463"/>
        </w:trPr>
        <w:tc>
          <w:tcPr>
            <w:tcW w:w="4717" w:type="dxa"/>
          </w:tcPr>
          <w:p w:rsidR="00E632EA" w:rsidRPr="00A64CEA" w:rsidRDefault="00E632EA" w:rsidP="00E632EA">
            <w:r w:rsidRPr="00A64CEA">
              <w:rPr>
                <w:b/>
              </w:rPr>
              <w:t>So that</w:t>
            </w:r>
            <w:r w:rsidRPr="00A64CEA">
              <w:t xml:space="preserve"> </w:t>
            </w:r>
            <w:r>
              <w:t xml:space="preserve">I can restricts such activity by the employer </w:t>
            </w:r>
          </w:p>
        </w:tc>
        <w:tc>
          <w:tcPr>
            <w:tcW w:w="977" w:type="dxa"/>
            <w:vMerge/>
            <w:shd w:val="clear" w:color="auto" w:fill="FF0000"/>
          </w:tcPr>
          <w:p w:rsidR="00E632EA" w:rsidRPr="00A64CEA" w:rsidRDefault="00E632EA" w:rsidP="00E632EA">
            <w:pPr>
              <w:rPr>
                <w:b/>
              </w:rPr>
            </w:pPr>
          </w:p>
        </w:tc>
        <w:tc>
          <w:tcPr>
            <w:tcW w:w="1470" w:type="dxa"/>
            <w:vMerge/>
            <w:shd w:val="clear" w:color="auto" w:fill="92D050"/>
          </w:tcPr>
          <w:p w:rsidR="00E632EA" w:rsidRPr="009C6399" w:rsidRDefault="00E632EA" w:rsidP="00E632EA">
            <w:pPr>
              <w:rPr>
                <w:b/>
                <w:i/>
              </w:rPr>
            </w:pPr>
          </w:p>
        </w:tc>
        <w:tc>
          <w:tcPr>
            <w:tcW w:w="820" w:type="dxa"/>
            <w:vMerge/>
            <w:shd w:val="clear" w:color="auto" w:fill="92D050"/>
          </w:tcPr>
          <w:p w:rsidR="00E632EA" w:rsidRPr="009C6399" w:rsidRDefault="00E632EA" w:rsidP="00E632EA">
            <w:pPr>
              <w:rPr>
                <w:b/>
                <w:i/>
              </w:rPr>
            </w:pPr>
          </w:p>
        </w:tc>
        <w:tc>
          <w:tcPr>
            <w:tcW w:w="734" w:type="dxa"/>
            <w:vMerge/>
            <w:shd w:val="clear" w:color="auto" w:fill="92D050"/>
          </w:tcPr>
          <w:p w:rsidR="00E632EA" w:rsidRPr="009C6399" w:rsidRDefault="00E632EA" w:rsidP="00E632EA">
            <w:pPr>
              <w:rPr>
                <w:b/>
                <w:i/>
              </w:rPr>
            </w:pPr>
          </w:p>
        </w:tc>
        <w:tc>
          <w:tcPr>
            <w:tcW w:w="657" w:type="dxa"/>
            <w:vMerge/>
            <w:shd w:val="clear" w:color="auto" w:fill="92D050"/>
          </w:tcPr>
          <w:p w:rsidR="00E632EA" w:rsidRPr="009C6399" w:rsidRDefault="00E632EA" w:rsidP="00E632EA">
            <w:pPr>
              <w:rPr>
                <w:b/>
                <w:i/>
              </w:rPr>
            </w:pPr>
          </w:p>
        </w:tc>
      </w:tr>
    </w:tbl>
    <w:p w:rsidR="00362BCD" w:rsidRDefault="00362B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5528"/>
        <w:gridCol w:w="709"/>
      </w:tblGrid>
      <w:tr w:rsidR="00E632EA" w:rsidTr="00E632EA">
        <w:tc>
          <w:tcPr>
            <w:tcW w:w="846" w:type="dxa"/>
          </w:tcPr>
          <w:p w:rsidR="00E632EA" w:rsidRDefault="00E632EA" w:rsidP="00334195">
            <w:r>
              <w:t xml:space="preserve">FID </w:t>
            </w:r>
          </w:p>
        </w:tc>
        <w:tc>
          <w:tcPr>
            <w:tcW w:w="2268" w:type="dxa"/>
          </w:tcPr>
          <w:p w:rsidR="00E632EA" w:rsidRDefault="00E632EA" w:rsidP="00334195">
            <w:r>
              <w:t xml:space="preserve">Function Name </w:t>
            </w:r>
          </w:p>
        </w:tc>
        <w:tc>
          <w:tcPr>
            <w:tcW w:w="5528" w:type="dxa"/>
          </w:tcPr>
          <w:p w:rsidR="00E632EA" w:rsidRDefault="00E632EA" w:rsidP="00334195">
            <w:r>
              <w:t xml:space="preserve">Employer Add candidate feature disabled  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rPr>
                <w:b/>
              </w:rPr>
              <w:t>Test</w:t>
            </w:r>
          </w:p>
        </w:tc>
      </w:tr>
      <w:tr w:rsidR="00E632EA" w:rsidTr="00E632EA">
        <w:tc>
          <w:tcPr>
            <w:tcW w:w="846" w:type="dxa"/>
          </w:tcPr>
          <w:p w:rsidR="00E632EA" w:rsidRDefault="00CA713B" w:rsidP="00334195">
            <w:r>
              <w:t>F0 2.2</w:t>
            </w:r>
          </w:p>
        </w:tc>
        <w:tc>
          <w:tcPr>
            <w:tcW w:w="2268" w:type="dxa"/>
          </w:tcPr>
          <w:p w:rsidR="00E632EA" w:rsidRDefault="00E632EA" w:rsidP="00334195">
            <w:r>
              <w:t>Scenario</w:t>
            </w:r>
          </w:p>
        </w:tc>
        <w:tc>
          <w:tcPr>
            <w:tcW w:w="5528" w:type="dxa"/>
          </w:tcPr>
          <w:p w:rsidR="00E632EA" w:rsidRDefault="00E632EA" w:rsidP="00E632EA">
            <w:r>
              <w:t xml:space="preserve">The registered Employer Recruiter cannot add or edit student details in the portal 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 xml:space="preserve">Pass </w:t>
            </w:r>
          </w:p>
        </w:tc>
      </w:tr>
      <w:tr w:rsidR="00E632EA" w:rsidTr="00E632EA">
        <w:tc>
          <w:tcPr>
            <w:tcW w:w="846" w:type="dxa"/>
          </w:tcPr>
          <w:p w:rsidR="00E632EA" w:rsidRDefault="00E632EA" w:rsidP="00334195"/>
        </w:tc>
        <w:tc>
          <w:tcPr>
            <w:tcW w:w="2268" w:type="dxa"/>
          </w:tcPr>
          <w:p w:rsidR="00E632EA" w:rsidRDefault="00E632EA" w:rsidP="00334195">
            <w:r>
              <w:t>Given</w:t>
            </w:r>
          </w:p>
        </w:tc>
        <w:tc>
          <w:tcPr>
            <w:tcW w:w="5528" w:type="dxa"/>
          </w:tcPr>
          <w:p w:rsidR="00E632EA" w:rsidRDefault="00E632EA" w:rsidP="00E632EA">
            <w:r>
              <w:t xml:space="preserve">The registered employer recruiter cannot add any candidate to the portal  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>Pass</w:t>
            </w:r>
          </w:p>
        </w:tc>
      </w:tr>
      <w:tr w:rsidR="00E632EA" w:rsidTr="00E632EA">
        <w:tc>
          <w:tcPr>
            <w:tcW w:w="846" w:type="dxa"/>
          </w:tcPr>
          <w:p w:rsidR="00E632EA" w:rsidRDefault="00E632EA" w:rsidP="00334195"/>
        </w:tc>
        <w:tc>
          <w:tcPr>
            <w:tcW w:w="2268" w:type="dxa"/>
          </w:tcPr>
          <w:p w:rsidR="00E632EA" w:rsidRDefault="00E632EA" w:rsidP="00334195">
            <w:r>
              <w:t xml:space="preserve">And </w:t>
            </w:r>
          </w:p>
        </w:tc>
        <w:tc>
          <w:tcPr>
            <w:tcW w:w="5528" w:type="dxa"/>
          </w:tcPr>
          <w:p w:rsidR="00E632EA" w:rsidRDefault="00E632EA" w:rsidP="00E632EA">
            <w:r>
              <w:t>The system validates with permission denied message on scree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 xml:space="preserve">Pass </w:t>
            </w:r>
          </w:p>
        </w:tc>
      </w:tr>
      <w:tr w:rsidR="00E632EA" w:rsidTr="00E632EA">
        <w:tc>
          <w:tcPr>
            <w:tcW w:w="846" w:type="dxa"/>
          </w:tcPr>
          <w:p w:rsidR="00E632EA" w:rsidRDefault="00E632EA" w:rsidP="00334195"/>
        </w:tc>
        <w:tc>
          <w:tcPr>
            <w:tcW w:w="2268" w:type="dxa"/>
          </w:tcPr>
          <w:p w:rsidR="00E632EA" w:rsidRDefault="00E632EA" w:rsidP="00334195">
            <w:r>
              <w:t xml:space="preserve">When </w:t>
            </w:r>
          </w:p>
        </w:tc>
        <w:tc>
          <w:tcPr>
            <w:tcW w:w="5528" w:type="dxa"/>
          </w:tcPr>
          <w:p w:rsidR="00E632EA" w:rsidRDefault="00E632EA" w:rsidP="00E632EA">
            <w:r>
              <w:t xml:space="preserve">The employer recruiter </w:t>
            </w:r>
            <w:proofErr w:type="gramStart"/>
            <w:r>
              <w:t>click</w:t>
            </w:r>
            <w:proofErr w:type="gramEnd"/>
            <w:r>
              <w:t xml:space="preserve"> add candidate from home page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>Pass</w:t>
            </w:r>
          </w:p>
        </w:tc>
      </w:tr>
      <w:tr w:rsidR="00E632EA" w:rsidTr="00E632EA">
        <w:trPr>
          <w:trHeight w:val="424"/>
        </w:trPr>
        <w:tc>
          <w:tcPr>
            <w:tcW w:w="846" w:type="dxa"/>
          </w:tcPr>
          <w:p w:rsidR="00E632EA" w:rsidRDefault="00E632EA" w:rsidP="00334195"/>
        </w:tc>
        <w:tc>
          <w:tcPr>
            <w:tcW w:w="2268" w:type="dxa"/>
          </w:tcPr>
          <w:p w:rsidR="00E632EA" w:rsidRDefault="00E632EA" w:rsidP="00334195">
            <w:r>
              <w:t xml:space="preserve">Then </w:t>
            </w:r>
          </w:p>
        </w:tc>
        <w:tc>
          <w:tcPr>
            <w:tcW w:w="5528" w:type="dxa"/>
          </w:tcPr>
          <w:p w:rsidR="00E632EA" w:rsidRDefault="00E632EA" w:rsidP="00E632EA">
            <w:r>
              <w:t xml:space="preserve">ensure the permission denied message displayed on the portal 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>Pass</w:t>
            </w:r>
          </w:p>
        </w:tc>
      </w:tr>
      <w:tr w:rsidR="00E632EA" w:rsidTr="00E632EA">
        <w:tc>
          <w:tcPr>
            <w:tcW w:w="846" w:type="dxa"/>
          </w:tcPr>
          <w:p w:rsidR="00E632EA" w:rsidRDefault="00E632EA" w:rsidP="00334195"/>
        </w:tc>
        <w:tc>
          <w:tcPr>
            <w:tcW w:w="2268" w:type="dxa"/>
          </w:tcPr>
          <w:p w:rsidR="00E632EA" w:rsidRDefault="00E632EA" w:rsidP="00334195">
            <w:r>
              <w:t xml:space="preserve">And </w:t>
            </w:r>
          </w:p>
        </w:tc>
        <w:tc>
          <w:tcPr>
            <w:tcW w:w="5528" w:type="dxa"/>
          </w:tcPr>
          <w:p w:rsidR="00E632EA" w:rsidRDefault="00E632EA" w:rsidP="00E632EA">
            <w:r>
              <w:t xml:space="preserve">Ensure can only view candidate details </w:t>
            </w:r>
          </w:p>
        </w:tc>
        <w:tc>
          <w:tcPr>
            <w:tcW w:w="709" w:type="dxa"/>
            <w:shd w:val="clear" w:color="auto" w:fill="92D050"/>
          </w:tcPr>
          <w:p w:rsidR="00E632EA" w:rsidRDefault="00E632EA" w:rsidP="00334195">
            <w:r>
              <w:t>Pass</w:t>
            </w:r>
          </w:p>
        </w:tc>
      </w:tr>
    </w:tbl>
    <w:p w:rsidR="00362BCD" w:rsidRDefault="00362BCD" w:rsidP="00362BCD"/>
    <w:p w:rsidR="00E632EA" w:rsidRDefault="00E632EA" w:rsidP="00362BCD"/>
    <w:p w:rsidR="00E632EA" w:rsidRPr="007510C8" w:rsidRDefault="00E632EA" w:rsidP="00362BCD">
      <w:pPr>
        <w:rPr>
          <w:b/>
        </w:rPr>
      </w:pPr>
      <w:r w:rsidRPr="007510C8">
        <w:rPr>
          <w:b/>
        </w:rPr>
        <w:t xml:space="preserve">Employer recruiter click Add Candidate from Home page </w:t>
      </w:r>
    </w:p>
    <w:p w:rsidR="00E632EA" w:rsidRDefault="00E632EA" w:rsidP="00362BCD"/>
    <w:p w:rsidR="00E632EA" w:rsidRDefault="00E632EA" w:rsidP="00362BCD"/>
    <w:p w:rsidR="00E632EA" w:rsidRDefault="00E632EA" w:rsidP="00362BCD"/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9391"/>
      </w:tblGrid>
      <w:tr w:rsidR="00E632EA" w:rsidTr="00CA713B">
        <w:trPr>
          <w:trHeight w:val="3883"/>
        </w:trPr>
        <w:tc>
          <w:tcPr>
            <w:tcW w:w="9391" w:type="dxa"/>
          </w:tcPr>
          <w:p w:rsidR="00E632EA" w:rsidRDefault="00E632EA" w:rsidP="00334195">
            <w:r w:rsidRPr="00E632EA">
              <w:rPr>
                <w:noProof/>
                <w:lang w:eastAsia="en-GB"/>
              </w:rPr>
              <w:lastRenderedPageBreak/>
              <w:drawing>
                <wp:inline distT="0" distB="0" distL="0" distR="0">
                  <wp:extent cx="5731510" cy="2216482"/>
                  <wp:effectExtent l="0" t="0" r="0" b="0"/>
                  <wp:docPr id="8" name="Picture 8" descr="C:\Users\raomalln\AppData\Local\Temp\SNAGHTML11fa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omalln\AppData\Local\Temp\SNAGHTML11fae2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21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32EA" w:rsidRDefault="00E632EA" w:rsidP="00362BCD"/>
    <w:p w:rsidR="00CA713B" w:rsidRPr="00CA713B" w:rsidRDefault="00E632EA" w:rsidP="00362BCD">
      <w:pPr>
        <w:rPr>
          <w:b/>
        </w:rPr>
      </w:pPr>
      <w:r>
        <w:t xml:space="preserve"> </w:t>
      </w:r>
      <w:r w:rsidR="00CA713B" w:rsidRPr="00CA713B">
        <w:rPr>
          <w:b/>
        </w:rPr>
        <w:t xml:space="preserve">When the recruiter </w:t>
      </w:r>
      <w:proofErr w:type="gramStart"/>
      <w:r w:rsidR="00CA713B" w:rsidRPr="00CA713B">
        <w:rPr>
          <w:b/>
        </w:rPr>
        <w:t>click</w:t>
      </w:r>
      <w:proofErr w:type="gramEnd"/>
      <w:r w:rsidR="00CA713B" w:rsidRPr="00CA713B">
        <w:rPr>
          <w:b/>
        </w:rPr>
        <w:t xml:space="preserve"> Add from Home Page the below error is displayed </w:t>
      </w:r>
    </w:p>
    <w:p w:rsidR="00CA713B" w:rsidRDefault="00CA713B" w:rsidP="00362B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A713B" w:rsidTr="00CA713B">
        <w:tc>
          <w:tcPr>
            <w:tcW w:w="9351" w:type="dxa"/>
          </w:tcPr>
          <w:p w:rsidR="00CA713B" w:rsidRDefault="00CA713B" w:rsidP="00334195"/>
          <w:p w:rsidR="00CA713B" w:rsidRDefault="00CA713B" w:rsidP="00334195">
            <w:r w:rsidRPr="00CA713B">
              <w:rPr>
                <w:noProof/>
                <w:lang w:eastAsia="en-GB"/>
              </w:rPr>
              <w:drawing>
                <wp:inline distT="0" distB="0" distL="0" distR="0" wp14:anchorId="3C13B767" wp14:editId="5B6FB45F">
                  <wp:extent cx="3625781" cy="226802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781" cy="226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713B" w:rsidRDefault="00CA713B" w:rsidP="00334195"/>
        </w:tc>
      </w:tr>
    </w:tbl>
    <w:tbl>
      <w:tblPr>
        <w:tblStyle w:val="TableGrid"/>
        <w:tblpPr w:leftFromText="180" w:rightFromText="180" w:vertAnchor="page" w:horzAnchor="margin" w:tblpY="11281"/>
        <w:tblW w:w="9375" w:type="dxa"/>
        <w:tblLook w:val="04A0" w:firstRow="1" w:lastRow="0" w:firstColumn="1" w:lastColumn="0" w:noHBand="0" w:noVBand="1"/>
      </w:tblPr>
      <w:tblGrid>
        <w:gridCol w:w="4717"/>
        <w:gridCol w:w="977"/>
        <w:gridCol w:w="1470"/>
        <w:gridCol w:w="820"/>
        <w:gridCol w:w="734"/>
        <w:gridCol w:w="657"/>
      </w:tblGrid>
      <w:tr w:rsidR="00CA713B" w:rsidRPr="00A64CEA" w:rsidTr="00CA713B">
        <w:trPr>
          <w:trHeight w:val="238"/>
        </w:trPr>
        <w:tc>
          <w:tcPr>
            <w:tcW w:w="7164" w:type="dxa"/>
            <w:gridSpan w:val="3"/>
          </w:tcPr>
          <w:p w:rsidR="00CA713B" w:rsidRPr="00A64CEA" w:rsidRDefault="00CA713B" w:rsidP="00CA713B">
            <w:r>
              <w:rPr>
                <w:b/>
              </w:rPr>
              <w:t xml:space="preserve">User Story ID </w:t>
            </w:r>
          </w:p>
        </w:tc>
        <w:tc>
          <w:tcPr>
            <w:tcW w:w="820" w:type="dxa"/>
          </w:tcPr>
          <w:p w:rsidR="00CA713B" w:rsidRDefault="00CA713B" w:rsidP="00CA713B">
            <w:pPr>
              <w:rPr>
                <w:b/>
              </w:rPr>
            </w:pPr>
          </w:p>
        </w:tc>
        <w:tc>
          <w:tcPr>
            <w:tcW w:w="734" w:type="dxa"/>
          </w:tcPr>
          <w:p w:rsidR="00CA713B" w:rsidRDefault="00CA713B" w:rsidP="00CA713B">
            <w:pPr>
              <w:rPr>
                <w:b/>
              </w:rPr>
            </w:pPr>
          </w:p>
        </w:tc>
        <w:tc>
          <w:tcPr>
            <w:tcW w:w="657" w:type="dxa"/>
          </w:tcPr>
          <w:p w:rsidR="00CA713B" w:rsidRDefault="00CA713B" w:rsidP="00CA713B">
            <w:pPr>
              <w:rPr>
                <w:b/>
              </w:rPr>
            </w:pPr>
          </w:p>
        </w:tc>
      </w:tr>
      <w:tr w:rsidR="00CA713B" w:rsidRPr="00A64CEA" w:rsidTr="00CA713B">
        <w:trPr>
          <w:trHeight w:val="367"/>
        </w:trPr>
        <w:tc>
          <w:tcPr>
            <w:tcW w:w="4717" w:type="dxa"/>
          </w:tcPr>
          <w:p w:rsidR="00CA713B" w:rsidRPr="00A64CEA" w:rsidRDefault="00CA713B" w:rsidP="00CA713B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>
              <w:t xml:space="preserve"> Admin</w:t>
            </w:r>
          </w:p>
        </w:tc>
        <w:tc>
          <w:tcPr>
            <w:tcW w:w="977" w:type="dxa"/>
          </w:tcPr>
          <w:p w:rsidR="00CA713B" w:rsidRPr="00A64CEA" w:rsidRDefault="00CA713B" w:rsidP="00CA713B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470" w:type="dxa"/>
          </w:tcPr>
          <w:p w:rsidR="00CA713B" w:rsidRPr="00A64CEA" w:rsidRDefault="00CA713B" w:rsidP="00CA713B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820" w:type="dxa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734" w:type="dxa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657" w:type="dxa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CA713B" w:rsidRPr="00A64CEA" w:rsidTr="00CA713B">
        <w:trPr>
          <w:trHeight w:val="238"/>
        </w:trPr>
        <w:tc>
          <w:tcPr>
            <w:tcW w:w="4717" w:type="dxa"/>
          </w:tcPr>
          <w:p w:rsidR="00CA713B" w:rsidRPr="00A64CEA" w:rsidRDefault="00CA713B" w:rsidP="00CA713B">
            <w:r w:rsidRPr="00A64CEA">
              <w:rPr>
                <w:b/>
              </w:rPr>
              <w:t>I want</w:t>
            </w:r>
            <w:r w:rsidRPr="00A64CEA">
              <w:t xml:space="preserve"> </w:t>
            </w:r>
            <w:proofErr w:type="gramStart"/>
            <w:r>
              <w:t>The</w:t>
            </w:r>
            <w:proofErr w:type="gramEnd"/>
            <w:r>
              <w:t xml:space="preserve"> internship Job portal branded with university logo </w:t>
            </w:r>
          </w:p>
        </w:tc>
        <w:tc>
          <w:tcPr>
            <w:tcW w:w="977" w:type="dxa"/>
            <w:vMerge w:val="restart"/>
            <w:shd w:val="clear" w:color="auto" w:fill="FF0000"/>
          </w:tcPr>
          <w:p w:rsidR="00CA713B" w:rsidRPr="00A64CEA" w:rsidRDefault="00CA713B" w:rsidP="00CA713B">
            <w:pPr>
              <w:rPr>
                <w:b/>
              </w:rPr>
            </w:pPr>
            <w:r>
              <w:rPr>
                <w:b/>
              </w:rPr>
              <w:t>P02</w:t>
            </w:r>
          </w:p>
        </w:tc>
        <w:tc>
          <w:tcPr>
            <w:tcW w:w="1470" w:type="dxa"/>
            <w:vMerge w:val="restart"/>
            <w:shd w:val="clear" w:color="auto" w:fill="92D050"/>
          </w:tcPr>
          <w:p w:rsidR="00CA713B" w:rsidRPr="001E66AF" w:rsidRDefault="00CA713B" w:rsidP="00CA713B">
            <w:pPr>
              <w:rPr>
                <w:b/>
              </w:rPr>
            </w:pPr>
            <w:r>
              <w:rPr>
                <w:b/>
              </w:rPr>
              <w:t>C</w:t>
            </w:r>
            <w:r w:rsidRPr="001E66AF">
              <w:rPr>
                <w:b/>
                <w:shd w:val="clear" w:color="auto" w:fill="92D050"/>
              </w:rPr>
              <w:t>ompleted</w:t>
            </w:r>
          </w:p>
        </w:tc>
        <w:tc>
          <w:tcPr>
            <w:tcW w:w="820" w:type="dxa"/>
            <w:vMerge w:val="restart"/>
            <w:shd w:val="clear" w:color="auto" w:fill="92D050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734" w:type="dxa"/>
            <w:vMerge w:val="restart"/>
            <w:shd w:val="clear" w:color="auto" w:fill="92D050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657" w:type="dxa"/>
            <w:vMerge w:val="restart"/>
            <w:shd w:val="clear" w:color="auto" w:fill="92D050"/>
          </w:tcPr>
          <w:p w:rsidR="00CA713B" w:rsidRDefault="00CA713B" w:rsidP="00CA713B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CA713B" w:rsidRPr="00A64CEA" w:rsidTr="00CA713B">
        <w:trPr>
          <w:trHeight w:val="463"/>
        </w:trPr>
        <w:tc>
          <w:tcPr>
            <w:tcW w:w="4717" w:type="dxa"/>
          </w:tcPr>
          <w:p w:rsidR="00CA713B" w:rsidRPr="00A64CEA" w:rsidRDefault="00CA713B" w:rsidP="00CA713B">
            <w:r w:rsidRPr="00A64CEA">
              <w:rPr>
                <w:b/>
              </w:rPr>
              <w:t>So that</w:t>
            </w:r>
            <w:r w:rsidRPr="00A64CEA">
              <w:t xml:space="preserve"> </w:t>
            </w:r>
            <w:r>
              <w:t xml:space="preserve">I university branding is maintained </w:t>
            </w:r>
          </w:p>
        </w:tc>
        <w:tc>
          <w:tcPr>
            <w:tcW w:w="977" w:type="dxa"/>
            <w:vMerge/>
            <w:shd w:val="clear" w:color="auto" w:fill="FF0000"/>
          </w:tcPr>
          <w:p w:rsidR="00CA713B" w:rsidRPr="00A64CEA" w:rsidRDefault="00CA713B" w:rsidP="00CA713B">
            <w:pPr>
              <w:rPr>
                <w:b/>
              </w:rPr>
            </w:pPr>
          </w:p>
        </w:tc>
        <w:tc>
          <w:tcPr>
            <w:tcW w:w="1470" w:type="dxa"/>
            <w:vMerge/>
            <w:shd w:val="clear" w:color="auto" w:fill="92D050"/>
          </w:tcPr>
          <w:p w:rsidR="00CA713B" w:rsidRPr="009C6399" w:rsidRDefault="00CA713B" w:rsidP="00CA713B">
            <w:pPr>
              <w:rPr>
                <w:b/>
                <w:i/>
              </w:rPr>
            </w:pPr>
          </w:p>
        </w:tc>
        <w:tc>
          <w:tcPr>
            <w:tcW w:w="820" w:type="dxa"/>
            <w:vMerge/>
            <w:shd w:val="clear" w:color="auto" w:fill="92D050"/>
          </w:tcPr>
          <w:p w:rsidR="00CA713B" w:rsidRPr="009C6399" w:rsidRDefault="00CA713B" w:rsidP="00CA713B">
            <w:pPr>
              <w:rPr>
                <w:b/>
                <w:i/>
              </w:rPr>
            </w:pPr>
          </w:p>
        </w:tc>
        <w:tc>
          <w:tcPr>
            <w:tcW w:w="734" w:type="dxa"/>
            <w:vMerge/>
            <w:shd w:val="clear" w:color="auto" w:fill="92D050"/>
          </w:tcPr>
          <w:p w:rsidR="00CA713B" w:rsidRPr="009C6399" w:rsidRDefault="00CA713B" w:rsidP="00CA713B">
            <w:pPr>
              <w:rPr>
                <w:b/>
                <w:i/>
              </w:rPr>
            </w:pPr>
          </w:p>
        </w:tc>
        <w:tc>
          <w:tcPr>
            <w:tcW w:w="657" w:type="dxa"/>
            <w:vMerge/>
            <w:shd w:val="clear" w:color="auto" w:fill="92D050"/>
          </w:tcPr>
          <w:p w:rsidR="00CA713B" w:rsidRPr="009C6399" w:rsidRDefault="00CA713B" w:rsidP="00CA713B">
            <w:pPr>
              <w:rPr>
                <w:b/>
                <w:i/>
              </w:rPr>
            </w:pPr>
          </w:p>
        </w:tc>
      </w:tr>
    </w:tbl>
    <w:p w:rsidR="00CA713B" w:rsidRDefault="00CA713B" w:rsidP="00CA713B">
      <w:pPr>
        <w:tabs>
          <w:tab w:val="left" w:pos="1770"/>
        </w:tabs>
      </w:pPr>
      <w:r>
        <w:tab/>
      </w:r>
    </w:p>
    <w:p w:rsidR="00CA713B" w:rsidRDefault="00CA713B" w:rsidP="00CA713B">
      <w:pPr>
        <w:tabs>
          <w:tab w:val="left" w:pos="1770"/>
        </w:tabs>
      </w:pPr>
    </w:p>
    <w:p w:rsidR="00CA713B" w:rsidRDefault="00CA713B" w:rsidP="00CA713B">
      <w:pPr>
        <w:tabs>
          <w:tab w:val="left" w:pos="1770"/>
        </w:tabs>
      </w:pPr>
    </w:p>
    <w:p w:rsidR="00CA713B" w:rsidRDefault="00CA713B" w:rsidP="00362BCD"/>
    <w:p w:rsidR="00CA713B" w:rsidRDefault="00CA713B" w:rsidP="00362BCD"/>
    <w:p w:rsidR="00E632EA" w:rsidRDefault="00E632EA" w:rsidP="00362B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5528"/>
        <w:gridCol w:w="709"/>
      </w:tblGrid>
      <w:tr w:rsidR="00CA713B" w:rsidTr="00334195">
        <w:tc>
          <w:tcPr>
            <w:tcW w:w="846" w:type="dxa"/>
          </w:tcPr>
          <w:p w:rsidR="00CA713B" w:rsidRDefault="00CA713B" w:rsidP="00334195">
            <w:r>
              <w:lastRenderedPageBreak/>
              <w:t xml:space="preserve">FID </w:t>
            </w:r>
          </w:p>
        </w:tc>
        <w:tc>
          <w:tcPr>
            <w:tcW w:w="2268" w:type="dxa"/>
          </w:tcPr>
          <w:p w:rsidR="00CA713B" w:rsidRDefault="00CA713B" w:rsidP="00334195">
            <w:r>
              <w:t xml:space="preserve">Function Name </w:t>
            </w:r>
          </w:p>
        </w:tc>
        <w:tc>
          <w:tcPr>
            <w:tcW w:w="5528" w:type="dxa"/>
          </w:tcPr>
          <w:p w:rsidR="00CA713B" w:rsidRDefault="00CA713B" w:rsidP="00334195">
            <w:r>
              <w:t xml:space="preserve">Internship Job Portal branding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rPr>
                <w:b/>
              </w:rPr>
              <w:t>Test</w:t>
            </w:r>
          </w:p>
        </w:tc>
      </w:tr>
      <w:tr w:rsidR="00CA713B" w:rsidTr="00334195">
        <w:tc>
          <w:tcPr>
            <w:tcW w:w="846" w:type="dxa"/>
          </w:tcPr>
          <w:p w:rsidR="00CA713B" w:rsidRDefault="00CA713B" w:rsidP="00334195">
            <w:r>
              <w:t>F0 2.2</w:t>
            </w:r>
          </w:p>
        </w:tc>
        <w:tc>
          <w:tcPr>
            <w:tcW w:w="2268" w:type="dxa"/>
          </w:tcPr>
          <w:p w:rsidR="00CA713B" w:rsidRDefault="00CA713B" w:rsidP="00334195">
            <w:r>
              <w:t>Scenario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The admin configure the Internship portal add the Logo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 xml:space="preserve">Pass </w:t>
            </w:r>
          </w:p>
        </w:tc>
      </w:tr>
      <w:tr w:rsidR="00CA713B" w:rsidTr="00334195">
        <w:tc>
          <w:tcPr>
            <w:tcW w:w="846" w:type="dxa"/>
          </w:tcPr>
          <w:p w:rsidR="00CA713B" w:rsidRDefault="00CA713B" w:rsidP="00334195"/>
        </w:tc>
        <w:tc>
          <w:tcPr>
            <w:tcW w:w="2268" w:type="dxa"/>
          </w:tcPr>
          <w:p w:rsidR="00CA713B" w:rsidRDefault="00CA713B" w:rsidP="00334195">
            <w:r>
              <w:t>Given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The internship Job portal is branded with university logo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>Pass</w:t>
            </w:r>
          </w:p>
        </w:tc>
      </w:tr>
      <w:tr w:rsidR="00CA713B" w:rsidTr="00334195">
        <w:tc>
          <w:tcPr>
            <w:tcW w:w="846" w:type="dxa"/>
          </w:tcPr>
          <w:p w:rsidR="00CA713B" w:rsidRDefault="00CA713B" w:rsidP="00334195"/>
        </w:tc>
        <w:tc>
          <w:tcPr>
            <w:tcW w:w="2268" w:type="dxa"/>
          </w:tcPr>
          <w:p w:rsidR="00CA713B" w:rsidRDefault="00CA713B" w:rsidP="00334195">
            <w:r>
              <w:t xml:space="preserve">And 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The system can add the logo to the portal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 xml:space="preserve">Pass </w:t>
            </w:r>
          </w:p>
        </w:tc>
      </w:tr>
      <w:tr w:rsidR="00CA713B" w:rsidTr="00334195">
        <w:tc>
          <w:tcPr>
            <w:tcW w:w="846" w:type="dxa"/>
          </w:tcPr>
          <w:p w:rsidR="00CA713B" w:rsidRDefault="00CA713B" w:rsidP="00334195"/>
        </w:tc>
        <w:tc>
          <w:tcPr>
            <w:tcW w:w="2268" w:type="dxa"/>
          </w:tcPr>
          <w:p w:rsidR="00CA713B" w:rsidRDefault="00CA713B" w:rsidP="00334195">
            <w:r>
              <w:t xml:space="preserve">When 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The </w:t>
            </w:r>
            <w:proofErr w:type="spellStart"/>
            <w:r>
              <w:t>admi</w:t>
            </w:r>
            <w:proofErr w:type="spellEnd"/>
            <w:r>
              <w:t xml:space="preserve"> creates branding </w:t>
            </w:r>
            <w:proofErr w:type="gramStart"/>
            <w:r>
              <w:t>for  career</w:t>
            </w:r>
            <w:proofErr w:type="gramEnd"/>
            <w:r>
              <w:t xml:space="preserve"> pages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>Pass</w:t>
            </w:r>
          </w:p>
        </w:tc>
      </w:tr>
      <w:tr w:rsidR="00CA713B" w:rsidTr="00334195">
        <w:trPr>
          <w:trHeight w:val="424"/>
        </w:trPr>
        <w:tc>
          <w:tcPr>
            <w:tcW w:w="846" w:type="dxa"/>
          </w:tcPr>
          <w:p w:rsidR="00CA713B" w:rsidRDefault="00CA713B" w:rsidP="00334195"/>
        </w:tc>
        <w:tc>
          <w:tcPr>
            <w:tcW w:w="2268" w:type="dxa"/>
          </w:tcPr>
          <w:p w:rsidR="00CA713B" w:rsidRDefault="00CA713B" w:rsidP="00334195">
            <w:r>
              <w:t xml:space="preserve">Then 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ensure the permission correct permission are allowed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>Pass</w:t>
            </w:r>
          </w:p>
        </w:tc>
      </w:tr>
      <w:tr w:rsidR="00CA713B" w:rsidTr="00334195">
        <w:tc>
          <w:tcPr>
            <w:tcW w:w="846" w:type="dxa"/>
          </w:tcPr>
          <w:p w:rsidR="00CA713B" w:rsidRDefault="00CA713B" w:rsidP="00334195"/>
        </w:tc>
        <w:tc>
          <w:tcPr>
            <w:tcW w:w="2268" w:type="dxa"/>
          </w:tcPr>
          <w:p w:rsidR="00CA713B" w:rsidRDefault="00CA713B" w:rsidP="00334195">
            <w:r>
              <w:t xml:space="preserve">And </w:t>
            </w:r>
          </w:p>
        </w:tc>
        <w:tc>
          <w:tcPr>
            <w:tcW w:w="5528" w:type="dxa"/>
          </w:tcPr>
          <w:p w:rsidR="00CA713B" w:rsidRDefault="00CA713B" w:rsidP="00CA713B">
            <w:r>
              <w:t xml:space="preserve">Ensure the branding logo is displays in career page </w:t>
            </w:r>
          </w:p>
        </w:tc>
        <w:tc>
          <w:tcPr>
            <w:tcW w:w="709" w:type="dxa"/>
            <w:shd w:val="clear" w:color="auto" w:fill="92D050"/>
          </w:tcPr>
          <w:p w:rsidR="00CA713B" w:rsidRDefault="00CA713B" w:rsidP="00334195">
            <w:r>
              <w:t>Pass</w:t>
            </w:r>
          </w:p>
        </w:tc>
      </w:tr>
    </w:tbl>
    <w:p w:rsidR="00E632EA" w:rsidRDefault="00E632EA" w:rsidP="00362BCD"/>
    <w:p w:rsidR="00CA713B" w:rsidRDefault="00CA713B" w:rsidP="00362BCD">
      <w:r>
        <w:t xml:space="preserve">Admin add company log into the Internship Site </w:t>
      </w:r>
    </w:p>
    <w:p w:rsidR="00CA713B" w:rsidRDefault="00CA713B" w:rsidP="00362B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13B" w:rsidTr="00CA713B">
        <w:tc>
          <w:tcPr>
            <w:tcW w:w="9016" w:type="dxa"/>
          </w:tcPr>
          <w:p w:rsidR="00CA713B" w:rsidRDefault="00CA713B" w:rsidP="00334195">
            <w:r w:rsidRPr="00CA713B">
              <w:rPr>
                <w:noProof/>
                <w:lang w:eastAsia="en-GB"/>
              </w:rPr>
              <w:drawing>
                <wp:inline distT="0" distB="0" distL="0" distR="0" wp14:anchorId="4223D225" wp14:editId="5362504D">
                  <wp:extent cx="5731510" cy="3081020"/>
                  <wp:effectExtent l="0" t="0" r="254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13B" w:rsidRDefault="00CA713B" w:rsidP="00362BCD"/>
    <w:p w:rsidR="00CA713B" w:rsidRDefault="00E35CA4" w:rsidP="00362BCD">
      <w:r>
        <w:t>Renaming the Tags (Student</w:t>
      </w:r>
      <w:r w:rsidR="00CA713B">
        <w:t xml:space="preserve"> Sign In</w:t>
      </w:r>
      <w:r>
        <w:t>, Student Sign Out, Student Sign U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713B" w:rsidTr="00CA713B">
        <w:tc>
          <w:tcPr>
            <w:tcW w:w="9016" w:type="dxa"/>
          </w:tcPr>
          <w:p w:rsidR="00CA713B" w:rsidRDefault="00CA713B" w:rsidP="00334195">
            <w:r w:rsidRPr="00CA713B">
              <w:rPr>
                <w:noProof/>
                <w:lang w:eastAsia="en-GB"/>
              </w:rPr>
              <w:drawing>
                <wp:inline distT="0" distB="0" distL="0" distR="0" wp14:anchorId="46CA0B54" wp14:editId="453D43EB">
                  <wp:extent cx="3781425" cy="263615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982" cy="264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713B" w:rsidRDefault="00CA713B" w:rsidP="00362BCD"/>
    <w:p w:rsidR="00E35CA4" w:rsidRPr="00E35CA4" w:rsidRDefault="00E35CA4" w:rsidP="00362BCD">
      <w:pPr>
        <w:rPr>
          <w:b/>
        </w:rPr>
      </w:pPr>
      <w:r w:rsidRPr="00E35CA4">
        <w:rPr>
          <w:b/>
        </w:rPr>
        <w:lastRenderedPageBreak/>
        <w:t xml:space="preserve">Internship Job Portal Brand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CA4" w:rsidTr="00E35CA4">
        <w:tc>
          <w:tcPr>
            <w:tcW w:w="9016" w:type="dxa"/>
          </w:tcPr>
          <w:p w:rsidR="00E35CA4" w:rsidRDefault="00E35CA4" w:rsidP="00334195">
            <w:r w:rsidRPr="00E35CA4">
              <w:rPr>
                <w:noProof/>
                <w:lang w:eastAsia="en-GB"/>
              </w:rPr>
              <w:drawing>
                <wp:inline distT="0" distB="0" distL="0" distR="0">
                  <wp:extent cx="5731510" cy="2565654"/>
                  <wp:effectExtent l="0" t="0" r="2540" b="6350"/>
                  <wp:docPr id="19" name="Picture 19" descr="C:\Users\raomalln\AppData\Local\Temp\SNAGHTML120cfe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omalln\AppData\Local\Temp\SNAGHTML120cfe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6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CA4" w:rsidRDefault="00E35CA4" w:rsidP="00E35CA4"/>
    <w:p w:rsidR="00E35CA4" w:rsidRDefault="00BE3314" w:rsidP="00E35CA4">
      <w:hyperlink r:id="rId25" w:history="1">
        <w:r w:rsidR="00E35CA4" w:rsidRPr="000E322D">
          <w:rPr>
            <w:rStyle w:val="Hyperlink"/>
          </w:rPr>
          <w:t>https://recruit.zohopublic.eu/recruit/Portal.na?iframe=false&amp;digest=m4msAfIFwSixuIlswLUko5zu2yeC.r@KJ3DH5zm7Cic-</w:t>
        </w:r>
      </w:hyperlink>
    </w:p>
    <w:p w:rsidR="00334195" w:rsidRDefault="00334195" w:rsidP="00334195"/>
    <w:tbl>
      <w:tblPr>
        <w:tblStyle w:val="TableGrid"/>
        <w:tblpPr w:leftFromText="180" w:rightFromText="180" w:vertAnchor="page" w:horzAnchor="margin" w:tblpY="7621"/>
        <w:tblW w:w="0" w:type="auto"/>
        <w:tblLook w:val="04A0" w:firstRow="1" w:lastRow="0" w:firstColumn="1" w:lastColumn="0" w:noHBand="0" w:noVBand="1"/>
      </w:tblPr>
      <w:tblGrid>
        <w:gridCol w:w="4438"/>
        <w:gridCol w:w="897"/>
        <w:gridCol w:w="1251"/>
        <w:gridCol w:w="810"/>
        <w:gridCol w:w="810"/>
        <w:gridCol w:w="810"/>
      </w:tblGrid>
      <w:tr w:rsidR="00334195" w:rsidRPr="00A64CEA" w:rsidTr="00334195">
        <w:trPr>
          <w:trHeight w:val="238"/>
        </w:trPr>
        <w:tc>
          <w:tcPr>
            <w:tcW w:w="6586" w:type="dxa"/>
            <w:gridSpan w:val="3"/>
          </w:tcPr>
          <w:p w:rsidR="00334195" w:rsidRPr="00A64CEA" w:rsidRDefault="00334195" w:rsidP="00334195">
            <w:r>
              <w:rPr>
                <w:b/>
              </w:rPr>
              <w:t>User Story ID</w:t>
            </w: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</w:p>
        </w:tc>
      </w:tr>
      <w:tr w:rsidR="00334195" w:rsidRPr="00A64CEA" w:rsidTr="00334195">
        <w:trPr>
          <w:trHeight w:val="367"/>
        </w:trPr>
        <w:tc>
          <w:tcPr>
            <w:tcW w:w="4438" w:type="dxa"/>
          </w:tcPr>
          <w:p w:rsidR="00334195" w:rsidRPr="00A64CEA" w:rsidRDefault="00334195" w:rsidP="00334195">
            <w:r w:rsidRPr="00A64CEA">
              <w:rPr>
                <w:b/>
              </w:rPr>
              <w:t xml:space="preserve">As </w:t>
            </w:r>
            <w:r>
              <w:rPr>
                <w:b/>
              </w:rPr>
              <w:t>a/</w:t>
            </w:r>
            <w:r w:rsidRPr="00A64CEA">
              <w:rPr>
                <w:b/>
              </w:rPr>
              <w:t>an</w:t>
            </w:r>
            <w:r w:rsidRPr="00A64CEA">
              <w:t xml:space="preserve"> </w:t>
            </w:r>
            <w:r>
              <w:t>Administrator.</w:t>
            </w:r>
          </w:p>
        </w:tc>
        <w:tc>
          <w:tcPr>
            <w:tcW w:w="897" w:type="dxa"/>
          </w:tcPr>
          <w:p w:rsidR="00334195" w:rsidRPr="00A64CEA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Priority </w:t>
            </w:r>
          </w:p>
        </w:tc>
        <w:tc>
          <w:tcPr>
            <w:tcW w:w="1251" w:type="dxa"/>
          </w:tcPr>
          <w:p w:rsidR="00334195" w:rsidRPr="00A64CEA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Status </w:t>
            </w: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>Sprint</w:t>
            </w: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>Build By</w:t>
            </w:r>
          </w:p>
        </w:tc>
        <w:tc>
          <w:tcPr>
            <w:tcW w:w="810" w:type="dxa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>Test</w:t>
            </w:r>
          </w:p>
        </w:tc>
      </w:tr>
      <w:tr w:rsidR="00334195" w:rsidRPr="00D559C7" w:rsidTr="00334195">
        <w:trPr>
          <w:trHeight w:val="238"/>
        </w:trPr>
        <w:tc>
          <w:tcPr>
            <w:tcW w:w="4438" w:type="dxa"/>
          </w:tcPr>
          <w:p w:rsidR="00334195" w:rsidRPr="00A64CEA" w:rsidRDefault="00334195" w:rsidP="00334195">
            <w:r w:rsidRPr="00A64CEA">
              <w:rPr>
                <w:b/>
              </w:rPr>
              <w:t>I want</w:t>
            </w:r>
            <w:r>
              <w:t xml:space="preserve"> student register on internship career site and email verification link is sent to email address </w:t>
            </w:r>
          </w:p>
        </w:tc>
        <w:tc>
          <w:tcPr>
            <w:tcW w:w="897" w:type="dxa"/>
            <w:vMerge w:val="restart"/>
            <w:shd w:val="clear" w:color="auto" w:fill="FF0000"/>
          </w:tcPr>
          <w:p w:rsidR="00334195" w:rsidRPr="00A64CEA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P01 </w:t>
            </w:r>
          </w:p>
        </w:tc>
        <w:tc>
          <w:tcPr>
            <w:tcW w:w="1251" w:type="dxa"/>
            <w:vMerge w:val="restart"/>
            <w:shd w:val="clear" w:color="auto" w:fill="92D050"/>
          </w:tcPr>
          <w:p w:rsidR="00334195" w:rsidRPr="00D559C7" w:rsidRDefault="00334195" w:rsidP="00334195">
            <w:pPr>
              <w:rPr>
                <w:b/>
              </w:rPr>
            </w:pPr>
            <w:r w:rsidRPr="00D559C7">
              <w:rPr>
                <w:b/>
              </w:rPr>
              <w:t>Completed</w:t>
            </w:r>
          </w:p>
        </w:tc>
        <w:tc>
          <w:tcPr>
            <w:tcW w:w="810" w:type="dxa"/>
            <w:shd w:val="clear" w:color="auto" w:fill="92D050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      1</w:t>
            </w:r>
          </w:p>
        </w:tc>
        <w:tc>
          <w:tcPr>
            <w:tcW w:w="810" w:type="dxa"/>
            <w:shd w:val="clear" w:color="auto" w:fill="92D050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NR </w:t>
            </w:r>
          </w:p>
        </w:tc>
        <w:tc>
          <w:tcPr>
            <w:tcW w:w="810" w:type="dxa"/>
            <w:shd w:val="clear" w:color="auto" w:fill="92D050"/>
          </w:tcPr>
          <w:p w:rsidR="00334195" w:rsidRDefault="00334195" w:rsidP="00334195">
            <w:pPr>
              <w:rPr>
                <w:b/>
              </w:rPr>
            </w:pPr>
            <w:r>
              <w:rPr>
                <w:b/>
              </w:rPr>
              <w:t xml:space="preserve">Pass </w:t>
            </w:r>
          </w:p>
        </w:tc>
      </w:tr>
      <w:tr w:rsidR="00334195" w:rsidRPr="00D559C7" w:rsidTr="00334195">
        <w:trPr>
          <w:trHeight w:val="463"/>
        </w:trPr>
        <w:tc>
          <w:tcPr>
            <w:tcW w:w="4438" w:type="dxa"/>
          </w:tcPr>
          <w:p w:rsidR="00334195" w:rsidRPr="00A64CEA" w:rsidRDefault="00334195" w:rsidP="00334195">
            <w:r w:rsidRPr="00A64CEA">
              <w:rPr>
                <w:b/>
              </w:rPr>
              <w:t>So that</w:t>
            </w:r>
            <w:r>
              <w:t xml:space="preserve"> I can see the students have registered to the portal and validation email is forwarded to the student.</w:t>
            </w:r>
          </w:p>
        </w:tc>
        <w:tc>
          <w:tcPr>
            <w:tcW w:w="897" w:type="dxa"/>
            <w:vMerge/>
            <w:shd w:val="clear" w:color="auto" w:fill="FF0000"/>
          </w:tcPr>
          <w:p w:rsidR="00334195" w:rsidRPr="00A64CEA" w:rsidRDefault="00334195" w:rsidP="00334195">
            <w:pPr>
              <w:rPr>
                <w:b/>
              </w:rPr>
            </w:pPr>
          </w:p>
        </w:tc>
        <w:tc>
          <w:tcPr>
            <w:tcW w:w="1251" w:type="dxa"/>
            <w:vMerge/>
            <w:shd w:val="clear" w:color="auto" w:fill="92D050"/>
          </w:tcPr>
          <w:p w:rsidR="00334195" w:rsidRPr="00D559C7" w:rsidRDefault="00334195" w:rsidP="00334195">
            <w:pPr>
              <w:rPr>
                <w:b/>
              </w:rPr>
            </w:pPr>
          </w:p>
        </w:tc>
        <w:tc>
          <w:tcPr>
            <w:tcW w:w="810" w:type="dxa"/>
            <w:shd w:val="clear" w:color="auto" w:fill="92D050"/>
          </w:tcPr>
          <w:p w:rsidR="00334195" w:rsidRPr="009C6399" w:rsidRDefault="00334195" w:rsidP="00334195">
            <w:pPr>
              <w:rPr>
                <w:b/>
                <w:i/>
              </w:rPr>
            </w:pPr>
          </w:p>
        </w:tc>
        <w:tc>
          <w:tcPr>
            <w:tcW w:w="810" w:type="dxa"/>
            <w:shd w:val="clear" w:color="auto" w:fill="92D050"/>
          </w:tcPr>
          <w:p w:rsidR="00334195" w:rsidRPr="009C6399" w:rsidRDefault="00334195" w:rsidP="00334195">
            <w:pPr>
              <w:rPr>
                <w:b/>
                <w:i/>
              </w:rPr>
            </w:pPr>
          </w:p>
        </w:tc>
        <w:tc>
          <w:tcPr>
            <w:tcW w:w="810" w:type="dxa"/>
            <w:shd w:val="clear" w:color="auto" w:fill="92D050"/>
          </w:tcPr>
          <w:p w:rsidR="00334195" w:rsidRPr="009C6399" w:rsidRDefault="00334195" w:rsidP="00334195">
            <w:pPr>
              <w:rPr>
                <w:b/>
                <w:i/>
              </w:rPr>
            </w:pPr>
          </w:p>
        </w:tc>
      </w:tr>
    </w:tbl>
    <w:p w:rsidR="00334195" w:rsidRDefault="00334195" w:rsidP="00334195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2268"/>
        <w:gridCol w:w="5528"/>
        <w:gridCol w:w="709"/>
      </w:tblGrid>
      <w:tr w:rsidR="00334195" w:rsidTr="00334195">
        <w:tc>
          <w:tcPr>
            <w:tcW w:w="846" w:type="dxa"/>
          </w:tcPr>
          <w:p w:rsidR="00334195" w:rsidRDefault="00334195" w:rsidP="00334195">
            <w:r>
              <w:t xml:space="preserve">FID </w:t>
            </w:r>
          </w:p>
        </w:tc>
        <w:tc>
          <w:tcPr>
            <w:tcW w:w="2268" w:type="dxa"/>
          </w:tcPr>
          <w:p w:rsidR="00334195" w:rsidRDefault="00334195" w:rsidP="00334195">
            <w:r>
              <w:t xml:space="preserve">Function Name </w:t>
            </w:r>
          </w:p>
        </w:tc>
        <w:tc>
          <w:tcPr>
            <w:tcW w:w="5528" w:type="dxa"/>
          </w:tcPr>
          <w:p w:rsidR="00334195" w:rsidRDefault="00334195" w:rsidP="00334195">
            <w:r>
              <w:t>Internship Job Portal Student Registering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rPr>
                <w:b/>
              </w:rPr>
              <w:t>Test</w:t>
            </w:r>
          </w:p>
        </w:tc>
      </w:tr>
      <w:tr w:rsidR="00334195" w:rsidTr="00334195">
        <w:tc>
          <w:tcPr>
            <w:tcW w:w="846" w:type="dxa"/>
          </w:tcPr>
          <w:p w:rsidR="00334195" w:rsidRDefault="00334195" w:rsidP="00334195">
            <w:r>
              <w:t>F0 3.1</w:t>
            </w:r>
          </w:p>
        </w:tc>
        <w:tc>
          <w:tcPr>
            <w:tcW w:w="2268" w:type="dxa"/>
          </w:tcPr>
          <w:p w:rsidR="00334195" w:rsidRDefault="00334195" w:rsidP="00334195">
            <w:r>
              <w:t>Scenario</w:t>
            </w:r>
          </w:p>
        </w:tc>
        <w:tc>
          <w:tcPr>
            <w:tcW w:w="5528" w:type="dxa"/>
          </w:tcPr>
          <w:p w:rsidR="00334195" w:rsidRDefault="00334195" w:rsidP="00334195">
            <w:r>
              <w:t>The Students r</w:t>
            </w:r>
            <w:r w:rsidR="00583198">
              <w:t xml:space="preserve">egister for the Job Portal and validation email is sent to the student inbox to validate it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 xml:space="preserve">Pass </w:t>
            </w:r>
          </w:p>
        </w:tc>
      </w:tr>
      <w:tr w:rsidR="00334195" w:rsidTr="00334195">
        <w:tc>
          <w:tcPr>
            <w:tcW w:w="846" w:type="dxa"/>
          </w:tcPr>
          <w:p w:rsidR="00334195" w:rsidRDefault="00334195" w:rsidP="00334195"/>
        </w:tc>
        <w:tc>
          <w:tcPr>
            <w:tcW w:w="2268" w:type="dxa"/>
          </w:tcPr>
          <w:p w:rsidR="00334195" w:rsidRDefault="00334195" w:rsidP="00334195">
            <w:r>
              <w:t>Given</w:t>
            </w:r>
          </w:p>
        </w:tc>
        <w:tc>
          <w:tcPr>
            <w:tcW w:w="5528" w:type="dxa"/>
          </w:tcPr>
          <w:p w:rsidR="00334195" w:rsidRDefault="00334195" w:rsidP="00583198">
            <w:proofErr w:type="gramStart"/>
            <w:r>
              <w:t xml:space="preserve">The </w:t>
            </w:r>
            <w:r w:rsidR="00583198">
              <w:t xml:space="preserve"> student</w:t>
            </w:r>
            <w:proofErr w:type="gramEnd"/>
            <w:r w:rsidR="00583198">
              <w:t xml:space="preserve"> sign up for internship portal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>Pass</w:t>
            </w:r>
          </w:p>
        </w:tc>
      </w:tr>
      <w:tr w:rsidR="00334195" w:rsidTr="00334195">
        <w:tc>
          <w:tcPr>
            <w:tcW w:w="846" w:type="dxa"/>
          </w:tcPr>
          <w:p w:rsidR="00334195" w:rsidRDefault="00334195" w:rsidP="00334195"/>
        </w:tc>
        <w:tc>
          <w:tcPr>
            <w:tcW w:w="2268" w:type="dxa"/>
          </w:tcPr>
          <w:p w:rsidR="00334195" w:rsidRDefault="00334195" w:rsidP="00334195">
            <w:r>
              <w:t xml:space="preserve">And </w:t>
            </w:r>
          </w:p>
        </w:tc>
        <w:tc>
          <w:tcPr>
            <w:tcW w:w="5528" w:type="dxa"/>
          </w:tcPr>
          <w:p w:rsidR="00334195" w:rsidRDefault="00334195" w:rsidP="00583198">
            <w:r>
              <w:t xml:space="preserve">The </w:t>
            </w:r>
            <w:r w:rsidR="00583198">
              <w:t xml:space="preserve">validation link is sent to student to activate their account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 xml:space="preserve">Pass </w:t>
            </w:r>
          </w:p>
        </w:tc>
      </w:tr>
      <w:tr w:rsidR="00334195" w:rsidTr="00334195">
        <w:tc>
          <w:tcPr>
            <w:tcW w:w="846" w:type="dxa"/>
          </w:tcPr>
          <w:p w:rsidR="00334195" w:rsidRDefault="00334195" w:rsidP="00334195"/>
        </w:tc>
        <w:tc>
          <w:tcPr>
            <w:tcW w:w="2268" w:type="dxa"/>
          </w:tcPr>
          <w:p w:rsidR="00334195" w:rsidRDefault="00334195" w:rsidP="00334195">
            <w:r>
              <w:t xml:space="preserve">When </w:t>
            </w:r>
          </w:p>
        </w:tc>
        <w:tc>
          <w:tcPr>
            <w:tcW w:w="5528" w:type="dxa"/>
          </w:tcPr>
          <w:p w:rsidR="00334195" w:rsidRDefault="00334195" w:rsidP="00583198">
            <w:r>
              <w:t xml:space="preserve">The </w:t>
            </w:r>
            <w:r w:rsidR="00583198">
              <w:t xml:space="preserve">student </w:t>
            </w:r>
            <w:proofErr w:type="gramStart"/>
            <w:r w:rsidR="00583198">
              <w:t>click</w:t>
            </w:r>
            <w:proofErr w:type="gramEnd"/>
            <w:r w:rsidR="00583198">
              <w:t xml:space="preserve"> sign up from the link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>Pass</w:t>
            </w:r>
          </w:p>
        </w:tc>
      </w:tr>
      <w:tr w:rsidR="00334195" w:rsidTr="00334195">
        <w:trPr>
          <w:trHeight w:val="424"/>
        </w:trPr>
        <w:tc>
          <w:tcPr>
            <w:tcW w:w="846" w:type="dxa"/>
          </w:tcPr>
          <w:p w:rsidR="00334195" w:rsidRDefault="00334195" w:rsidP="00334195"/>
        </w:tc>
        <w:tc>
          <w:tcPr>
            <w:tcW w:w="2268" w:type="dxa"/>
          </w:tcPr>
          <w:p w:rsidR="00334195" w:rsidRDefault="00334195" w:rsidP="00334195">
            <w:r>
              <w:t xml:space="preserve">Then </w:t>
            </w:r>
          </w:p>
        </w:tc>
        <w:tc>
          <w:tcPr>
            <w:tcW w:w="5528" w:type="dxa"/>
          </w:tcPr>
          <w:p w:rsidR="00334195" w:rsidRDefault="00334195" w:rsidP="00583198">
            <w:r>
              <w:t xml:space="preserve">ensure the </w:t>
            </w:r>
            <w:r w:rsidR="00583198">
              <w:t xml:space="preserve">link logs in the student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>Pass</w:t>
            </w:r>
          </w:p>
        </w:tc>
      </w:tr>
      <w:tr w:rsidR="00334195" w:rsidTr="00334195">
        <w:tc>
          <w:tcPr>
            <w:tcW w:w="846" w:type="dxa"/>
          </w:tcPr>
          <w:p w:rsidR="00334195" w:rsidRDefault="00334195" w:rsidP="00334195"/>
        </w:tc>
        <w:tc>
          <w:tcPr>
            <w:tcW w:w="2268" w:type="dxa"/>
          </w:tcPr>
          <w:p w:rsidR="00334195" w:rsidRDefault="00334195" w:rsidP="00334195">
            <w:r>
              <w:t xml:space="preserve">And </w:t>
            </w:r>
          </w:p>
        </w:tc>
        <w:tc>
          <w:tcPr>
            <w:tcW w:w="5528" w:type="dxa"/>
          </w:tcPr>
          <w:p w:rsidR="00334195" w:rsidRDefault="00334195" w:rsidP="00583198">
            <w:r>
              <w:t xml:space="preserve">Ensure </w:t>
            </w:r>
            <w:proofErr w:type="gramStart"/>
            <w:r w:rsidR="00583198">
              <w:t>the  login</w:t>
            </w:r>
            <w:proofErr w:type="gramEnd"/>
            <w:r w:rsidR="00583198">
              <w:t xml:space="preserve"> success and home page is displayed </w:t>
            </w:r>
          </w:p>
        </w:tc>
        <w:tc>
          <w:tcPr>
            <w:tcW w:w="709" w:type="dxa"/>
            <w:shd w:val="clear" w:color="auto" w:fill="92D050"/>
          </w:tcPr>
          <w:p w:rsidR="00334195" w:rsidRDefault="00334195" w:rsidP="00334195">
            <w:r>
              <w:t>Pass</w:t>
            </w:r>
          </w:p>
        </w:tc>
      </w:tr>
    </w:tbl>
    <w:p w:rsidR="00334195" w:rsidRDefault="00334195" w:rsidP="00334195"/>
    <w:p w:rsidR="00334195" w:rsidRDefault="00334195" w:rsidP="00334195"/>
    <w:p w:rsidR="00334195" w:rsidRDefault="00334195" w:rsidP="00334195"/>
    <w:p w:rsidR="00583198" w:rsidRDefault="00583198" w:rsidP="00334195"/>
    <w:p w:rsidR="00583198" w:rsidRDefault="00583198" w:rsidP="00334195"/>
    <w:p w:rsidR="00334195" w:rsidRPr="00583198" w:rsidRDefault="00583198" w:rsidP="00334195">
      <w:pPr>
        <w:rPr>
          <w:b/>
        </w:rPr>
      </w:pPr>
      <w:r w:rsidRPr="00583198">
        <w:rPr>
          <w:b/>
        </w:rPr>
        <w:lastRenderedPageBreak/>
        <w:t xml:space="preserve">Student Click Signup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34195" w:rsidRPr="00334195" w:rsidTr="00583198">
        <w:tc>
          <w:tcPr>
            <w:tcW w:w="9493" w:type="dxa"/>
          </w:tcPr>
          <w:p w:rsidR="00334195" w:rsidRDefault="00583198" w:rsidP="00334195">
            <w:r>
              <w:rPr>
                <w:noProof/>
                <w:lang w:eastAsia="en-GB"/>
              </w:rPr>
              <w:drawing>
                <wp:inline distT="0" distB="0" distL="0" distR="0" wp14:anchorId="436A5A9D" wp14:editId="15CF7316">
                  <wp:extent cx="4847619" cy="3466667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619" cy="3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198" w:rsidRPr="00334195" w:rsidRDefault="00583198" w:rsidP="00334195"/>
        </w:tc>
      </w:tr>
    </w:tbl>
    <w:p w:rsidR="00334195" w:rsidRDefault="00334195" w:rsidP="00334195"/>
    <w:p w:rsidR="00583198" w:rsidRPr="00583198" w:rsidRDefault="00583198" w:rsidP="00334195">
      <w:pPr>
        <w:rPr>
          <w:b/>
        </w:rPr>
      </w:pPr>
      <w:r w:rsidRPr="00583198">
        <w:rPr>
          <w:b/>
        </w:rPr>
        <w:t xml:space="preserve">Email Message received 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583198" w:rsidRPr="00334195" w:rsidTr="00583198">
        <w:trPr>
          <w:trHeight w:val="621"/>
        </w:trPr>
        <w:tc>
          <w:tcPr>
            <w:tcW w:w="9586" w:type="dxa"/>
          </w:tcPr>
          <w:p w:rsidR="00583198" w:rsidRPr="00334195" w:rsidRDefault="00583198" w:rsidP="003522C7">
            <w:r w:rsidRPr="00583198">
              <w:rPr>
                <w:noProof/>
                <w:lang w:eastAsia="en-GB"/>
              </w:rPr>
              <w:drawing>
                <wp:inline distT="0" distB="0" distL="0" distR="0" wp14:anchorId="77227853" wp14:editId="2338AB5C">
                  <wp:extent cx="5731510" cy="127000"/>
                  <wp:effectExtent l="0" t="0" r="254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195" w:rsidRPr="00583198" w:rsidRDefault="00334195" w:rsidP="00334195">
      <w:pPr>
        <w:rPr>
          <w:b/>
        </w:rPr>
      </w:pPr>
    </w:p>
    <w:p w:rsidR="00583198" w:rsidRPr="00583198" w:rsidRDefault="00583198" w:rsidP="00334195">
      <w:pPr>
        <w:rPr>
          <w:b/>
        </w:rPr>
      </w:pPr>
      <w:r w:rsidRPr="00583198">
        <w:rPr>
          <w:b/>
        </w:rPr>
        <w:t xml:space="preserve">Welcome Message in Email Inbox </w:t>
      </w:r>
    </w:p>
    <w:tbl>
      <w:tblPr>
        <w:tblStyle w:val="TableGrid"/>
        <w:tblpPr w:leftFromText="180" w:rightFromText="180" w:vertAnchor="text" w:horzAnchor="margin" w:tblpY="144"/>
        <w:tblW w:w="9447" w:type="dxa"/>
        <w:tblLook w:val="04A0" w:firstRow="1" w:lastRow="0" w:firstColumn="1" w:lastColumn="0" w:noHBand="0" w:noVBand="1"/>
      </w:tblPr>
      <w:tblGrid>
        <w:gridCol w:w="9501"/>
      </w:tblGrid>
      <w:tr w:rsidR="00334195" w:rsidTr="00334195">
        <w:tc>
          <w:tcPr>
            <w:tcW w:w="9447" w:type="dxa"/>
          </w:tcPr>
          <w:p w:rsidR="00334195" w:rsidRDefault="00334195" w:rsidP="00334195">
            <w:r w:rsidRPr="00334195">
              <w:rPr>
                <w:noProof/>
                <w:lang w:eastAsia="en-GB"/>
              </w:rPr>
              <w:drawing>
                <wp:inline distT="0" distB="0" distL="0" distR="0" wp14:anchorId="207FB9B2" wp14:editId="5F039B35">
                  <wp:extent cx="5895975" cy="2152498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230" cy="216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195" w:rsidRDefault="00334195" w:rsidP="00334195"/>
    <w:p w:rsidR="00583198" w:rsidRPr="00583198" w:rsidRDefault="00583198" w:rsidP="00334195">
      <w:pPr>
        <w:rPr>
          <w:b/>
        </w:rPr>
      </w:pPr>
      <w:r w:rsidRPr="00583198">
        <w:rPr>
          <w:b/>
        </w:rPr>
        <w:t xml:space="preserve">When Student click on the link from the Inbox the students </w:t>
      </w:r>
      <w:r>
        <w:rPr>
          <w:b/>
        </w:rPr>
        <w:t xml:space="preserve">successfully log in and </w:t>
      </w:r>
      <w:r w:rsidRPr="00583198">
        <w:rPr>
          <w:b/>
        </w:rPr>
        <w:t>My account home page is displays</w:t>
      </w:r>
      <w:r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198" w:rsidRPr="00334195" w:rsidTr="00583198">
        <w:tc>
          <w:tcPr>
            <w:tcW w:w="9016" w:type="dxa"/>
          </w:tcPr>
          <w:p w:rsidR="00583198" w:rsidRPr="00334195" w:rsidRDefault="00583198" w:rsidP="00F14CE7">
            <w:r w:rsidRPr="00583198">
              <w:rPr>
                <w:noProof/>
                <w:lang w:eastAsia="en-GB"/>
              </w:rPr>
              <w:lastRenderedPageBreak/>
              <w:drawing>
                <wp:inline distT="0" distB="0" distL="0" distR="0" wp14:anchorId="1F77DFD9" wp14:editId="47559DD7">
                  <wp:extent cx="5731510" cy="2650490"/>
                  <wp:effectExtent l="0" t="0" r="254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198" w:rsidRDefault="00583198" w:rsidP="00583198"/>
    <w:p w:rsidR="00BE3314" w:rsidRDefault="00BE3314" w:rsidP="00583198"/>
    <w:p w:rsidR="00BE3314" w:rsidRDefault="00BE3314" w:rsidP="00583198"/>
    <w:p w:rsidR="00BE3314" w:rsidRPr="00334195" w:rsidRDefault="00BE3314" w:rsidP="00583198">
      <w:bookmarkStart w:id="0" w:name="_GoBack"/>
      <w:bookmarkEnd w:id="0"/>
    </w:p>
    <w:sectPr w:rsidR="00BE3314" w:rsidRPr="00334195" w:rsidSect="00E35CA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tDAwMzCyMDA3NbZU0lEKTi0uzszPAykwrAUAVtfhkiwAAAA="/>
  </w:docVars>
  <w:rsids>
    <w:rsidRoot w:val="00FB214A"/>
    <w:rsid w:val="000046EA"/>
    <w:rsid w:val="000A013A"/>
    <w:rsid w:val="001064D7"/>
    <w:rsid w:val="001E66AF"/>
    <w:rsid w:val="00236E3F"/>
    <w:rsid w:val="00286A16"/>
    <w:rsid w:val="002E2517"/>
    <w:rsid w:val="0033246B"/>
    <w:rsid w:val="00334195"/>
    <w:rsid w:val="00362BCD"/>
    <w:rsid w:val="003C39B4"/>
    <w:rsid w:val="0040170E"/>
    <w:rsid w:val="004404D6"/>
    <w:rsid w:val="00451612"/>
    <w:rsid w:val="00453040"/>
    <w:rsid w:val="00583198"/>
    <w:rsid w:val="006C61D6"/>
    <w:rsid w:val="006F3F8B"/>
    <w:rsid w:val="00743929"/>
    <w:rsid w:val="007444A1"/>
    <w:rsid w:val="007510C8"/>
    <w:rsid w:val="00767B0D"/>
    <w:rsid w:val="00886165"/>
    <w:rsid w:val="00975230"/>
    <w:rsid w:val="009C6399"/>
    <w:rsid w:val="00A64CEA"/>
    <w:rsid w:val="00AA3BF0"/>
    <w:rsid w:val="00AC54B4"/>
    <w:rsid w:val="00BE3314"/>
    <w:rsid w:val="00C01BFE"/>
    <w:rsid w:val="00C23E91"/>
    <w:rsid w:val="00C949CE"/>
    <w:rsid w:val="00CA713B"/>
    <w:rsid w:val="00D559C7"/>
    <w:rsid w:val="00E35CA4"/>
    <w:rsid w:val="00E632EA"/>
    <w:rsid w:val="00FB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371A2"/>
  <w15:chartTrackingRefBased/>
  <w15:docId w15:val="{4533F936-839C-4099-B2FB-EF22C013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CA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35C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5CA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recruit.zohopublic.eu/recruit/Portal.na?iframe=false&amp;digest=m4msAfIFwSixuIlswLUko5zu2yeC.r@KJ3DH5zm7Cic-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DEE5F07-3998-4C58-BEE7-6E0A98BC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ONE</vt:lpstr>
    </vt:vector>
  </TitlesOfParts>
  <Company>Bristol-Myers Squibb Company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ONE</dc:title>
  <dc:subject>Group3</dc:subject>
  <dc:creator>Rao Malligemadu, Nithesh</dc:creator>
  <cp:keywords/>
  <dc:description/>
  <cp:lastModifiedBy>Nanaiola7 Asante</cp:lastModifiedBy>
  <cp:revision>2</cp:revision>
  <dcterms:created xsi:type="dcterms:W3CDTF">2017-07-16T22:51:00Z</dcterms:created>
  <dcterms:modified xsi:type="dcterms:W3CDTF">2017-07-16T22:51:00Z</dcterms:modified>
</cp:coreProperties>
</file>